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7209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E1897" w:rsidRPr="00A72091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</w:t>
      </w:r>
      <w:r w:rsidRPr="00A72091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A72091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ГО «ТОЛОКА»</w:t>
      </w:r>
    </w:p>
    <w:p w:rsidR="003E1897" w:rsidRPr="00A72091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0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720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A7209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3904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oi</w:t>
        </w:r>
        <w:r w:rsidRPr="00A72091">
          <w:rPr>
            <w:rStyle w:val="a3"/>
            <w:rFonts w:ascii="Times New Roman" w:hAnsi="Times New Roman" w:cs="Times New Roman"/>
            <w:sz w:val="24"/>
            <w:szCs w:val="24"/>
          </w:rPr>
          <w:t>+</w:t>
        </w:r>
        <w:r w:rsidRPr="003904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quest</w:t>
        </w:r>
        <w:r w:rsidRPr="00A72091">
          <w:rPr>
            <w:rStyle w:val="a3"/>
            <w:rFonts w:ascii="Times New Roman" w:hAnsi="Times New Roman" w:cs="Times New Roman"/>
            <w:sz w:val="24"/>
            <w:szCs w:val="24"/>
          </w:rPr>
          <w:t>-1</w:t>
        </w:r>
        <w:r w:rsidRPr="003904C9">
          <w:rPr>
            <w:rStyle w:val="a3"/>
            <w:rFonts w:ascii="Times New Roman" w:hAnsi="Times New Roman" w:cs="Times New Roman"/>
            <w:sz w:val="24"/>
            <w:szCs w:val="24"/>
            <w:lang w:val="uk-UA"/>
          </w:rPr>
          <w:t>1324</w:t>
        </w:r>
        <w:r w:rsidRPr="00A72091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3904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dd</w:t>
        </w:r>
        <w:r w:rsidRPr="00A72091">
          <w:rPr>
            <w:rStyle w:val="a3"/>
            <w:rFonts w:ascii="Times New Roman" w:hAnsi="Times New Roman" w:cs="Times New Roman"/>
            <w:sz w:val="24"/>
            <w:szCs w:val="24"/>
          </w:rPr>
          <w:t>96</w:t>
        </w:r>
        <w:r w:rsidRPr="003904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A72091">
          <w:rPr>
            <w:rStyle w:val="a3"/>
            <w:rFonts w:ascii="Times New Roman" w:hAnsi="Times New Roman" w:cs="Times New Roman"/>
            <w:sz w:val="24"/>
            <w:szCs w:val="24"/>
          </w:rPr>
          <w:t>85</w:t>
        </w:r>
        <w:r w:rsidRPr="003904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A72091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3904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ostup</w:t>
        </w:r>
        <w:r w:rsidRPr="00A720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904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avda</w:t>
        </w:r>
        <w:r w:rsidRPr="00A720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904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A7209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904C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a</w:t>
        </w:r>
      </w:hyperlink>
    </w:p>
    <w:p w:rsidR="003E1897" w:rsidRPr="00A72091" w:rsidRDefault="003E1897" w:rsidP="003E1897"/>
    <w:p w:rsidR="003E1897" w:rsidRPr="00A72091" w:rsidRDefault="003E1897" w:rsidP="003E1897"/>
    <w:p w:rsidR="003E1897" w:rsidRDefault="003E1897" w:rsidP="003E1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аш запит від </w:t>
      </w:r>
      <w:r>
        <w:rPr>
          <w:rFonts w:ascii="Times New Roman" w:hAnsi="Times New Roman" w:cs="Times New Roman"/>
          <w:sz w:val="24"/>
          <w:lang w:val="uk-UA"/>
        </w:rPr>
        <w:t>11.05.2016 року, який надійшов до виконавчих органів Чорноморської міської ради уважно розглянутий, з приводу чого повідомляємо наступне.</w:t>
      </w:r>
    </w:p>
    <w:p w:rsidR="00644718" w:rsidRDefault="00644718" w:rsidP="00644718">
      <w:pPr>
        <w:tabs>
          <w:tab w:val="left" w:pos="696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</w:pPr>
      <w:r w:rsidRPr="007665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>Відповідно до ч.1. ст.1 Закону України «Про доступ до публічної інформації» публічна інформація - це відображена та задокументована будь-якими засобами та на будь-яких носіях інформація,</w:t>
      </w:r>
      <w:r w:rsidRPr="00B642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zh-CN"/>
        </w:rPr>
        <w:t xml:space="preserve"> що була отримана або створена в процесі виконання суб'єктами владних повноважень своїх обов'язків, передбачених чинним законодавством, або яка знаходиться у володінні суб'єктів владних повноважень, інших розпорядників публічної інформації, визначених цим Законом.</w:t>
      </w:r>
    </w:p>
    <w:p w:rsidR="00966A76" w:rsidRDefault="00FA7957" w:rsidP="00966A76">
      <w:pPr>
        <w:tabs>
          <w:tab w:val="left" w:pos="6969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На підставі наданої інформації загальним відділом Чорноморської міської ради, і</w:t>
      </w:r>
      <w:r w:rsidR="00644718">
        <w:rPr>
          <w:rFonts w:ascii="Times New Roman" w:hAnsi="Times New Roman" w:cs="Times New Roman"/>
          <w:sz w:val="24"/>
          <w:lang w:val="uk-UA"/>
        </w:rPr>
        <w:t xml:space="preserve">нформація, </w:t>
      </w:r>
      <w:r w:rsidR="00644718" w:rsidRPr="00644718">
        <w:rPr>
          <w:rFonts w:ascii="Times New Roman" w:hAnsi="Times New Roman" w:cs="Times New Roman"/>
          <w:sz w:val="24"/>
          <w:lang w:val="uk-UA"/>
        </w:rPr>
        <w:t>що підлягає оприлюдненню у формі відкритих даних визначена Чорноморською міською радою відповідно до Переліку наборів даних, які підлягають оприлюдненню у формі відкритих даних</w:t>
      </w:r>
      <w:r w:rsidR="00644718">
        <w:rPr>
          <w:rFonts w:ascii="Times New Roman" w:hAnsi="Times New Roman" w:cs="Times New Roman"/>
          <w:sz w:val="24"/>
          <w:lang w:val="uk-UA"/>
        </w:rPr>
        <w:t>, затвердженого Постановою Кабі</w:t>
      </w:r>
      <w:r w:rsidR="00644718" w:rsidRPr="00644718">
        <w:rPr>
          <w:rFonts w:ascii="Times New Roman" w:hAnsi="Times New Roman" w:cs="Times New Roman"/>
          <w:sz w:val="24"/>
          <w:lang w:val="uk-UA"/>
        </w:rPr>
        <w:t>нету Міністрів «Про затвердження Положення про набори  даних, які підлягають оприлюдненню у формі відкритих даних»</w:t>
      </w:r>
      <w:r w:rsidR="00644718">
        <w:rPr>
          <w:rFonts w:ascii="Times New Roman" w:hAnsi="Times New Roman" w:cs="Times New Roman"/>
          <w:sz w:val="24"/>
          <w:lang w:val="uk-UA"/>
        </w:rPr>
        <w:t xml:space="preserve"> від 21.1.0.2015 року №835.</w:t>
      </w:r>
    </w:p>
    <w:p w:rsidR="00966A76" w:rsidRDefault="00966A76" w:rsidP="00966A76">
      <w:pPr>
        <w:tabs>
          <w:tab w:val="left" w:pos="6969"/>
        </w:tabs>
        <w:spacing w:after="0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 w:rsidRPr="00966A76">
        <w:rPr>
          <w:rFonts w:ascii="Times New Roman" w:hAnsi="Times New Roman" w:cs="Times New Roman"/>
          <w:sz w:val="24"/>
          <w:lang w:val="uk-UA"/>
        </w:rPr>
        <w:t xml:space="preserve">Згідно Переліку </w:t>
      </w:r>
      <w:r w:rsidRPr="00966A76">
        <w:rPr>
          <w:rFonts w:ascii="Times New Roman" w:hAnsi="Times New Roman" w:cs="Times New Roman"/>
          <w:b/>
          <w:sz w:val="24"/>
          <w:lang w:val="uk-UA"/>
        </w:rPr>
        <w:t>усіма розпорядниками інформації</w:t>
      </w:r>
      <w:r w:rsidRPr="00966A76">
        <w:rPr>
          <w:rFonts w:ascii="Times New Roman" w:hAnsi="Times New Roman" w:cs="Times New Roman"/>
          <w:sz w:val="24"/>
          <w:lang w:val="uk-UA"/>
        </w:rPr>
        <w:t xml:space="preserve"> оприлюднюються:</w:t>
      </w:r>
    </w:p>
    <w:p w:rsidR="00966A76" w:rsidRPr="00966A76" w:rsidRDefault="00966A76" w:rsidP="00966A76">
      <w:pPr>
        <w:pStyle w:val="a4"/>
        <w:numPr>
          <w:ilvl w:val="0"/>
          <w:numId w:val="4"/>
        </w:numPr>
        <w:tabs>
          <w:tab w:val="left" w:pos="6969"/>
        </w:tabs>
        <w:spacing w:after="0"/>
        <w:jc w:val="both"/>
        <w:rPr>
          <w:rFonts w:ascii="Times New Roman" w:hAnsi="Times New Roman" w:cs="Times New Roman"/>
          <w:sz w:val="24"/>
          <w:lang w:val="uk-UA"/>
        </w:rPr>
      </w:pPr>
      <w:r w:rsidRPr="00966A76">
        <w:rPr>
          <w:rFonts w:ascii="Times New Roman" w:hAnsi="Times New Roman" w:cs="Times New Roman"/>
          <w:sz w:val="24"/>
          <w:lang w:val="uk-UA"/>
        </w:rPr>
        <w:t>довідник підприємств, установ (закладів) та організацій розпорядника інформації та підпорядкованих йому організацій, у тому числі їх телефонів та адрес</w:t>
      </w:r>
      <w:bookmarkStart w:id="0" w:name="n86"/>
      <w:bookmarkEnd w:id="0"/>
      <w:r w:rsidRPr="00966A76">
        <w:rPr>
          <w:rFonts w:ascii="Times New Roman" w:hAnsi="Times New Roman" w:cs="Times New Roman"/>
          <w:sz w:val="24"/>
          <w:lang w:val="uk-UA"/>
        </w:rPr>
        <w:t>;</w:t>
      </w:r>
    </w:p>
    <w:p w:rsidR="00966A76" w:rsidRPr="00966A76" w:rsidRDefault="00966A76" w:rsidP="00966A76">
      <w:pPr>
        <w:pStyle w:val="a4"/>
        <w:numPr>
          <w:ilvl w:val="0"/>
          <w:numId w:val="4"/>
        </w:numPr>
        <w:tabs>
          <w:tab w:val="left" w:pos="6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A76">
        <w:rPr>
          <w:rFonts w:ascii="Times New Roman" w:hAnsi="Times New Roman" w:cs="Times New Roman"/>
          <w:sz w:val="24"/>
          <w:szCs w:val="24"/>
          <w:lang w:val="uk-UA"/>
        </w:rPr>
        <w:t>інформація про організаційну структуру розпорядника інформації</w:t>
      </w:r>
      <w:bookmarkStart w:id="1" w:name="n87"/>
      <w:bookmarkEnd w:id="1"/>
      <w:r w:rsidRPr="00966A7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66A76" w:rsidRPr="00966A76" w:rsidRDefault="00966A76" w:rsidP="00966A76">
      <w:pPr>
        <w:pStyle w:val="a4"/>
        <w:numPr>
          <w:ilvl w:val="0"/>
          <w:numId w:val="4"/>
        </w:numPr>
        <w:tabs>
          <w:tab w:val="left" w:pos="6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A76">
        <w:rPr>
          <w:rFonts w:ascii="Times New Roman" w:hAnsi="Times New Roman" w:cs="Times New Roman"/>
          <w:sz w:val="24"/>
          <w:szCs w:val="24"/>
          <w:lang w:val="uk-UA"/>
        </w:rPr>
        <w:t>звіт про використання бюджетних коштів (для розпорядників інформації, що використовують бюджетні кошти), зокрема за окремими бюджетними програмами</w:t>
      </w:r>
      <w:bookmarkStart w:id="2" w:name="n88"/>
      <w:bookmarkEnd w:id="2"/>
      <w:r w:rsidRPr="00966A7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66A76" w:rsidRPr="00966A76" w:rsidRDefault="00966A76" w:rsidP="00966A76">
      <w:pPr>
        <w:pStyle w:val="a4"/>
        <w:numPr>
          <w:ilvl w:val="0"/>
          <w:numId w:val="4"/>
        </w:numPr>
        <w:tabs>
          <w:tab w:val="left" w:pos="6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A76">
        <w:rPr>
          <w:rFonts w:ascii="Times New Roman" w:hAnsi="Times New Roman" w:cs="Times New Roman"/>
          <w:sz w:val="24"/>
          <w:szCs w:val="24"/>
          <w:lang w:val="uk-UA"/>
        </w:rPr>
        <w:t>нормативи, що затверджуються розпорядником інформації</w:t>
      </w:r>
      <w:bookmarkStart w:id="3" w:name="n89"/>
      <w:bookmarkEnd w:id="3"/>
      <w:r w:rsidRPr="00966A7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66A76" w:rsidRPr="00966A76" w:rsidRDefault="00966A76" w:rsidP="00966A76">
      <w:pPr>
        <w:pStyle w:val="a4"/>
        <w:numPr>
          <w:ilvl w:val="0"/>
          <w:numId w:val="3"/>
        </w:numPr>
        <w:tabs>
          <w:tab w:val="left" w:pos="6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A76">
        <w:rPr>
          <w:rFonts w:ascii="Times New Roman" w:hAnsi="Times New Roman" w:cs="Times New Roman"/>
          <w:sz w:val="24"/>
          <w:szCs w:val="24"/>
          <w:lang w:val="uk-UA"/>
        </w:rPr>
        <w:t>переліки національних стандартів, які в разі добровільного застосування є доказом відповідності продукції вимогам технічних регламентів</w:t>
      </w:r>
      <w:bookmarkStart w:id="4" w:name="n90"/>
      <w:bookmarkEnd w:id="4"/>
      <w:r w:rsidRPr="00966A7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66A76" w:rsidRPr="00966A76" w:rsidRDefault="00966A76" w:rsidP="00966A76">
      <w:pPr>
        <w:pStyle w:val="a4"/>
        <w:numPr>
          <w:ilvl w:val="0"/>
          <w:numId w:val="3"/>
        </w:numPr>
        <w:tabs>
          <w:tab w:val="left" w:pos="6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A76">
        <w:rPr>
          <w:rFonts w:ascii="Times New Roman" w:hAnsi="Times New Roman" w:cs="Times New Roman"/>
          <w:sz w:val="24"/>
          <w:szCs w:val="24"/>
          <w:lang w:val="uk-UA"/>
        </w:rPr>
        <w:t>звіти, в тому числі щодо задоволення запитів на інформацію</w:t>
      </w:r>
      <w:bookmarkStart w:id="5" w:name="n91"/>
      <w:bookmarkEnd w:id="5"/>
    </w:p>
    <w:p w:rsidR="00966A76" w:rsidRPr="00966A76" w:rsidRDefault="00966A76" w:rsidP="00966A76">
      <w:pPr>
        <w:tabs>
          <w:tab w:val="left" w:pos="696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Pr="00966A76">
        <w:rPr>
          <w:rFonts w:ascii="Times New Roman" w:hAnsi="Times New Roman" w:cs="Times New Roman"/>
          <w:sz w:val="24"/>
          <w:szCs w:val="24"/>
          <w:lang w:val="uk-UA"/>
        </w:rPr>
        <w:t>ічні плани закупівел</w:t>
      </w:r>
      <w:bookmarkStart w:id="6" w:name="n92"/>
      <w:bookmarkEnd w:id="6"/>
      <w:r>
        <w:rPr>
          <w:rFonts w:ascii="Times New Roman" w:hAnsi="Times New Roman" w:cs="Times New Roman"/>
          <w:sz w:val="24"/>
          <w:szCs w:val="24"/>
          <w:lang w:val="uk-UA"/>
        </w:rPr>
        <w:t>ь;</w:t>
      </w:r>
    </w:p>
    <w:p w:rsidR="00966A76" w:rsidRPr="00966A76" w:rsidRDefault="00966A76" w:rsidP="00966A76">
      <w:pPr>
        <w:pStyle w:val="a4"/>
        <w:numPr>
          <w:ilvl w:val="0"/>
          <w:numId w:val="2"/>
        </w:numPr>
        <w:tabs>
          <w:tab w:val="left" w:pos="6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A76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про систему обліку, види інформації, яка зберігається розпорядником </w:t>
      </w:r>
      <w:bookmarkStart w:id="7" w:name="n93"/>
      <w:bookmarkEnd w:id="7"/>
    </w:p>
    <w:p w:rsidR="00966A76" w:rsidRPr="00966A76" w:rsidRDefault="00966A76" w:rsidP="00966A76">
      <w:pPr>
        <w:pStyle w:val="a4"/>
        <w:numPr>
          <w:ilvl w:val="0"/>
          <w:numId w:val="2"/>
        </w:numPr>
        <w:tabs>
          <w:tab w:val="left" w:pos="6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A76">
        <w:rPr>
          <w:rFonts w:ascii="Times New Roman" w:hAnsi="Times New Roman" w:cs="Times New Roman"/>
          <w:sz w:val="24"/>
          <w:szCs w:val="24"/>
          <w:lang w:val="uk-UA"/>
        </w:rPr>
        <w:t>реєстр (перелік) наборів відкритих даних</w:t>
      </w:r>
      <w:bookmarkStart w:id="8" w:name="n94"/>
      <w:bookmarkEnd w:id="8"/>
      <w:r w:rsidRPr="00966A7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966A76" w:rsidRPr="00966A76" w:rsidRDefault="00966A76" w:rsidP="00966A76">
      <w:pPr>
        <w:pStyle w:val="a4"/>
        <w:numPr>
          <w:ilvl w:val="0"/>
          <w:numId w:val="2"/>
        </w:numPr>
        <w:tabs>
          <w:tab w:val="left" w:pos="6969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66A76">
        <w:rPr>
          <w:rFonts w:ascii="Times New Roman" w:hAnsi="Times New Roman" w:cs="Times New Roman"/>
          <w:sz w:val="24"/>
          <w:szCs w:val="24"/>
          <w:lang w:val="uk-UA"/>
        </w:rPr>
        <w:t>переліки адміністративних послуг, інформаційні картки адміністративних послуг та бланки заяв, необхідних для звернення щодо надання адміністративної послуги;</w:t>
      </w:r>
    </w:p>
    <w:p w:rsidR="00BB7246" w:rsidRDefault="00966A76" w:rsidP="00BB7246">
      <w:pPr>
        <w:pStyle w:val="rvps2"/>
        <w:numPr>
          <w:ilvl w:val="0"/>
          <w:numId w:val="2"/>
        </w:numPr>
        <w:jc w:val="both"/>
        <w:rPr>
          <w:lang w:val="uk-UA"/>
        </w:rPr>
      </w:pPr>
      <w:bookmarkStart w:id="9" w:name="n95"/>
      <w:bookmarkEnd w:id="9"/>
      <w:r>
        <w:rPr>
          <w:lang w:val="uk-UA"/>
        </w:rPr>
        <w:lastRenderedPageBreak/>
        <w:t>а</w:t>
      </w:r>
      <w:r w:rsidRPr="00966A76">
        <w:rPr>
          <w:lang w:val="uk-UA"/>
        </w:rPr>
        <w:t>дміністративні дані, що збираються (обробляються) розпорядником інформації</w:t>
      </w:r>
      <w:bookmarkStart w:id="10" w:name="n96"/>
      <w:bookmarkEnd w:id="10"/>
      <w:r>
        <w:rPr>
          <w:lang w:val="uk-UA"/>
        </w:rPr>
        <w:t>;</w:t>
      </w:r>
    </w:p>
    <w:p w:rsidR="00BB7246" w:rsidRDefault="00966A76" w:rsidP="00BB7246">
      <w:pPr>
        <w:pStyle w:val="rvps2"/>
        <w:numPr>
          <w:ilvl w:val="0"/>
          <w:numId w:val="2"/>
        </w:numPr>
        <w:jc w:val="both"/>
        <w:rPr>
          <w:lang w:val="uk-UA"/>
        </w:rPr>
      </w:pPr>
      <w:r w:rsidRPr="00BB7246">
        <w:rPr>
          <w:lang w:val="uk-UA"/>
        </w:rPr>
        <w:t>правові акти, що підлягають оприлюдненню відповідно до Закону України «Про доступ до публічної інформації»;</w:t>
      </w:r>
      <w:bookmarkStart w:id="11" w:name="n97"/>
      <w:bookmarkEnd w:id="11"/>
    </w:p>
    <w:p w:rsidR="00BB7246" w:rsidRDefault="00966A76" w:rsidP="00BB7246">
      <w:pPr>
        <w:pStyle w:val="rvps2"/>
        <w:numPr>
          <w:ilvl w:val="0"/>
          <w:numId w:val="2"/>
        </w:numPr>
        <w:jc w:val="both"/>
        <w:rPr>
          <w:lang w:val="uk-UA"/>
        </w:rPr>
      </w:pPr>
      <w:r w:rsidRPr="00BB7246">
        <w:rPr>
          <w:lang w:val="uk-UA"/>
        </w:rPr>
        <w:t xml:space="preserve">фінансова звітність суб’єктів господарювання державного сектору економіки, що належать </w:t>
      </w:r>
      <w:r w:rsidR="00BB7246">
        <w:rPr>
          <w:lang w:val="uk-UA"/>
        </w:rPr>
        <w:t xml:space="preserve"> </w:t>
      </w:r>
      <w:r w:rsidRPr="00BB7246">
        <w:rPr>
          <w:lang w:val="uk-UA"/>
        </w:rPr>
        <w:t>до сфери управління розпорядника інформації.</w:t>
      </w:r>
    </w:p>
    <w:p w:rsidR="007F0F5B" w:rsidRPr="00BB7246" w:rsidRDefault="007F0F5B" w:rsidP="00A107EC">
      <w:pPr>
        <w:pStyle w:val="rvps2"/>
        <w:spacing w:before="0" w:beforeAutospacing="0" w:after="0" w:afterAutospacing="0"/>
        <w:jc w:val="both"/>
        <w:rPr>
          <w:lang w:val="uk-UA"/>
        </w:rPr>
      </w:pPr>
      <w:r w:rsidRPr="00BB7246">
        <w:rPr>
          <w:b/>
          <w:lang w:val="uk-UA"/>
        </w:rPr>
        <w:t xml:space="preserve">Органами місцевого самоврядування </w:t>
      </w:r>
      <w:r w:rsidRPr="00BB7246">
        <w:rPr>
          <w:lang w:val="uk-UA"/>
        </w:rPr>
        <w:t>оприлюднюються</w:t>
      </w:r>
      <w:r w:rsidRPr="00BB7246">
        <w:rPr>
          <w:b/>
          <w:lang w:val="uk-UA"/>
        </w:rPr>
        <w:t>:</w:t>
      </w:r>
      <w:bookmarkStart w:id="12" w:name="n433"/>
      <w:bookmarkEnd w:id="12"/>
    </w:p>
    <w:p w:rsidR="007F0F5B" w:rsidRDefault="007F0F5B" w:rsidP="00A107EC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основні положення генеральних планів населених пунктів та детальних планів територій</w:t>
      </w:r>
      <w:bookmarkStart w:id="13" w:name="n434"/>
      <w:bookmarkEnd w:id="13"/>
      <w:r w:rsidR="00AA4D50">
        <w:rPr>
          <w:lang w:val="uk-UA"/>
        </w:rPr>
        <w:t>;</w:t>
      </w:r>
    </w:p>
    <w:p w:rsidR="007F0F5B" w:rsidRDefault="007F0F5B" w:rsidP="007F0F5B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>п</w:t>
      </w:r>
      <w:r w:rsidRPr="007F0F5B">
        <w:rPr>
          <w:lang w:val="uk-UA"/>
        </w:rPr>
        <w:t>ерелік об’єктів комунальної власності</w:t>
      </w:r>
      <w:bookmarkStart w:id="14" w:name="n435"/>
      <w:bookmarkEnd w:id="14"/>
      <w:r w:rsidR="00AA4D50">
        <w:rPr>
          <w:lang w:val="uk-UA"/>
        </w:rPr>
        <w:t>;</w:t>
      </w:r>
    </w:p>
    <w:p w:rsidR="007F0F5B" w:rsidRDefault="007F0F5B" w:rsidP="007F0F5B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7F0F5B">
        <w:rPr>
          <w:lang w:val="uk-UA"/>
        </w:rPr>
        <w:t>перелік об’єктів комунальної власності, що передані в оренду чи інше право користування (з даними про умови передачі об’єктів в оренду)</w:t>
      </w:r>
      <w:bookmarkStart w:id="15" w:name="n436"/>
      <w:bookmarkEnd w:id="15"/>
      <w:r w:rsidR="00AA4D50">
        <w:rPr>
          <w:lang w:val="uk-UA"/>
        </w:rPr>
        <w:t>;</w:t>
      </w:r>
    </w:p>
    <w:p w:rsidR="007F0F5B" w:rsidRDefault="007F0F5B" w:rsidP="007F0F5B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7F0F5B">
        <w:rPr>
          <w:lang w:val="uk-UA"/>
        </w:rPr>
        <w:t>перелік незадіяних земельних ділянок і майнових об’єктів (приміщень) комунальної форми власності, які можуть бути передані в користування</w:t>
      </w:r>
      <w:bookmarkStart w:id="16" w:name="n437"/>
      <w:bookmarkEnd w:id="16"/>
      <w:r w:rsidR="00AA4D50">
        <w:rPr>
          <w:lang w:val="uk-UA"/>
        </w:rPr>
        <w:t>;</w:t>
      </w:r>
    </w:p>
    <w:p w:rsidR="007F0F5B" w:rsidRDefault="007F0F5B" w:rsidP="007F0F5B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7F0F5B">
        <w:rPr>
          <w:lang w:val="uk-UA"/>
        </w:rPr>
        <w:t>перелік суб’єктів господарювання комунальної власності</w:t>
      </w:r>
      <w:bookmarkStart w:id="17" w:name="n438"/>
      <w:bookmarkEnd w:id="17"/>
      <w:r w:rsidR="00AA4D50">
        <w:rPr>
          <w:lang w:val="uk-UA"/>
        </w:rPr>
        <w:t>;</w:t>
      </w:r>
    </w:p>
    <w:p w:rsidR="007F0F5B" w:rsidRDefault="007F0F5B" w:rsidP="007F0F5B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7F0F5B">
        <w:rPr>
          <w:lang w:val="uk-UA"/>
        </w:rPr>
        <w:t>фінансова звітність суб’єктів господарювання комунальної власності</w:t>
      </w:r>
      <w:r w:rsidR="00AA4D50">
        <w:rPr>
          <w:lang w:val="uk-UA"/>
        </w:rPr>
        <w:t>;</w:t>
      </w:r>
    </w:p>
    <w:p w:rsidR="007F0F5B" w:rsidRDefault="007F0F5B" w:rsidP="007F0F5B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7F0F5B">
        <w:rPr>
          <w:lang w:val="uk-UA"/>
        </w:rPr>
        <w:t>реєстр боргових зобов’язань суб’єктів господарювання комунальної власності територіальної громади</w:t>
      </w:r>
      <w:bookmarkStart w:id="18" w:name="n440"/>
      <w:bookmarkEnd w:id="18"/>
      <w:r w:rsidR="00AA4D50">
        <w:rPr>
          <w:lang w:val="uk-UA"/>
        </w:rPr>
        <w:t>;</w:t>
      </w:r>
    </w:p>
    <w:p w:rsidR="007F0F5B" w:rsidRDefault="007F0F5B" w:rsidP="007F0F5B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7F0F5B">
        <w:rPr>
          <w:lang w:val="uk-UA"/>
        </w:rPr>
        <w:t xml:space="preserve">відомості щодо комплексних схем розміщення тимчасових споруд для провадження підприємницької діяльності </w:t>
      </w:r>
      <w:bookmarkStart w:id="19" w:name="n441"/>
      <w:bookmarkEnd w:id="19"/>
      <w:r w:rsidR="00AA4D50">
        <w:rPr>
          <w:lang w:val="uk-UA"/>
        </w:rPr>
        <w:t>;</w:t>
      </w:r>
    </w:p>
    <w:p w:rsidR="007F0F5B" w:rsidRDefault="007F0F5B" w:rsidP="007F0F5B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7F0F5B">
        <w:rPr>
          <w:lang w:val="uk-UA"/>
        </w:rPr>
        <w:t>перелік перевізників, що надають послуги пасажирського автомобільного транспорту, та маршрути перевезення</w:t>
      </w:r>
      <w:bookmarkStart w:id="20" w:name="n442"/>
      <w:bookmarkEnd w:id="20"/>
      <w:r w:rsidR="00AA4D50">
        <w:rPr>
          <w:lang w:val="uk-UA"/>
        </w:rPr>
        <w:t>;</w:t>
      </w:r>
    </w:p>
    <w:p w:rsidR="007F0F5B" w:rsidRDefault="007F0F5B" w:rsidP="007F0F5B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7F0F5B">
        <w:rPr>
          <w:lang w:val="uk-UA"/>
        </w:rPr>
        <w:t>перелік розповсюджувачів реклами, що отримали дозвіл на розміщення зовнішньої реклами</w:t>
      </w:r>
      <w:bookmarkStart w:id="21" w:name="n443"/>
      <w:bookmarkEnd w:id="21"/>
      <w:r w:rsidR="00AA4D50">
        <w:rPr>
          <w:lang w:val="uk-UA"/>
        </w:rPr>
        <w:t>;</w:t>
      </w:r>
    </w:p>
    <w:p w:rsidR="007F0F5B" w:rsidRDefault="007F0F5B" w:rsidP="007F0F5B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7F0F5B">
        <w:rPr>
          <w:lang w:val="uk-UA"/>
        </w:rPr>
        <w:t>інформація про рекламні засоби</w:t>
      </w:r>
      <w:bookmarkStart w:id="22" w:name="n444"/>
      <w:bookmarkEnd w:id="22"/>
      <w:r w:rsidR="00AA4D50">
        <w:rPr>
          <w:lang w:val="uk-UA"/>
        </w:rPr>
        <w:t>;</w:t>
      </w:r>
    </w:p>
    <w:p w:rsidR="007F0F5B" w:rsidRDefault="007F0F5B" w:rsidP="007F0F5B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7F0F5B">
        <w:rPr>
          <w:lang w:val="uk-UA"/>
        </w:rPr>
        <w:t>перелік земельних ділянок, що пропонуються для здійснення забудови</w:t>
      </w:r>
      <w:bookmarkStart w:id="23" w:name="n445"/>
      <w:bookmarkEnd w:id="23"/>
      <w:r w:rsidR="00AA4D50">
        <w:rPr>
          <w:lang w:val="uk-UA"/>
        </w:rPr>
        <w:t>;</w:t>
      </w:r>
    </w:p>
    <w:p w:rsidR="00FA7957" w:rsidRDefault="007F0F5B" w:rsidP="00FA7957">
      <w:pPr>
        <w:pStyle w:val="rvps2"/>
        <w:numPr>
          <w:ilvl w:val="0"/>
          <w:numId w:val="2"/>
        </w:numPr>
        <w:spacing w:before="0" w:beforeAutospacing="0" w:after="0" w:afterAutospacing="0"/>
        <w:jc w:val="both"/>
        <w:rPr>
          <w:lang w:val="uk-UA"/>
        </w:rPr>
      </w:pPr>
      <w:r w:rsidRPr="007F0F5B">
        <w:rPr>
          <w:lang w:val="uk-UA"/>
        </w:rPr>
        <w:t>перелік укладених договорів</w:t>
      </w:r>
      <w:r w:rsidR="00AA4D50">
        <w:rPr>
          <w:lang w:val="uk-UA"/>
        </w:rPr>
        <w:t>.</w:t>
      </w:r>
    </w:p>
    <w:p w:rsidR="00FA7957" w:rsidRDefault="007F0F5B" w:rsidP="00FA7957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FA7957">
        <w:rPr>
          <w:lang w:val="uk-UA"/>
        </w:rPr>
        <w:t xml:space="preserve">Наразі виконавчим комітетом Чорноморської міської ради розробляється Положення «Про функціонування офіційного </w:t>
      </w:r>
      <w:proofErr w:type="spellStart"/>
      <w:r w:rsidRPr="00FA7957">
        <w:rPr>
          <w:lang w:val="uk-UA"/>
        </w:rPr>
        <w:t>веб-сайту</w:t>
      </w:r>
      <w:proofErr w:type="spellEnd"/>
      <w:r w:rsidRPr="00FA7957">
        <w:rPr>
          <w:lang w:val="uk-UA"/>
        </w:rPr>
        <w:t xml:space="preserve"> Чорноморської міської ради та її виконавчого комітету», в якому буде визначено порядок оприлюднення інфо</w:t>
      </w:r>
      <w:r w:rsidR="00FA7957">
        <w:rPr>
          <w:lang w:val="uk-UA"/>
        </w:rPr>
        <w:t>рмації у формі відкритих даних.</w:t>
      </w:r>
    </w:p>
    <w:p w:rsidR="0085378E" w:rsidRDefault="007F0F5B" w:rsidP="0085378E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 w:rsidRPr="00FA7957">
        <w:rPr>
          <w:lang w:val="uk-UA"/>
        </w:rPr>
        <w:t>Також</w:t>
      </w:r>
      <w:r w:rsidR="00FA7957">
        <w:rPr>
          <w:lang w:val="uk-UA"/>
        </w:rPr>
        <w:t xml:space="preserve"> інформуємо, що на даний момент </w:t>
      </w:r>
      <w:r w:rsidRPr="00FA7957">
        <w:rPr>
          <w:lang w:val="uk-UA"/>
        </w:rPr>
        <w:t xml:space="preserve">ведеться розробка паспортів наборів даних на оновленому </w:t>
      </w:r>
      <w:proofErr w:type="spellStart"/>
      <w:r w:rsidRPr="00FA7957">
        <w:rPr>
          <w:lang w:val="uk-UA"/>
        </w:rPr>
        <w:t>веб-сайті</w:t>
      </w:r>
      <w:proofErr w:type="spellEnd"/>
      <w:r w:rsidRPr="00FA7957">
        <w:rPr>
          <w:lang w:val="uk-UA"/>
        </w:rPr>
        <w:t xml:space="preserve"> Чорноморської міської ради, які буде </w:t>
      </w:r>
      <w:proofErr w:type="spellStart"/>
      <w:r w:rsidRPr="00FA7957">
        <w:rPr>
          <w:lang w:val="uk-UA"/>
        </w:rPr>
        <w:t>оприлюднено</w:t>
      </w:r>
      <w:proofErr w:type="spellEnd"/>
      <w:r w:rsidRPr="00FA7957">
        <w:rPr>
          <w:lang w:val="uk-UA"/>
        </w:rPr>
        <w:t xml:space="preserve"> найближчим часом. </w:t>
      </w:r>
    </w:p>
    <w:p w:rsidR="0085378E" w:rsidRDefault="0085378E" w:rsidP="0085378E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Крім того, у</w:t>
      </w:r>
      <w:r w:rsidR="007F0F5B">
        <w:rPr>
          <w:lang w:val="uk-UA"/>
        </w:rPr>
        <w:t xml:space="preserve"> квітні 2016 року виконавчим комітетом Чорноморської міської ради було подано </w:t>
      </w:r>
      <w:r w:rsidR="007F0F5B" w:rsidRPr="00E6301D">
        <w:rPr>
          <w:lang w:val="uk-UA"/>
        </w:rPr>
        <w:t>зая</w:t>
      </w:r>
      <w:r w:rsidR="007F0F5B">
        <w:rPr>
          <w:lang w:val="uk-UA"/>
        </w:rPr>
        <w:t>в</w:t>
      </w:r>
      <w:r w:rsidR="007F0F5B" w:rsidRPr="00E6301D">
        <w:rPr>
          <w:lang w:val="uk-UA"/>
        </w:rPr>
        <w:t>ку на отримання прав розпорядника інформації</w:t>
      </w:r>
      <w:r w:rsidR="007F0F5B">
        <w:rPr>
          <w:lang w:val="uk-UA"/>
        </w:rPr>
        <w:t xml:space="preserve"> на Єдиному державному </w:t>
      </w:r>
      <w:proofErr w:type="spellStart"/>
      <w:r w:rsidR="007F0F5B">
        <w:rPr>
          <w:lang w:val="uk-UA"/>
        </w:rPr>
        <w:t>веб-порталі</w:t>
      </w:r>
      <w:proofErr w:type="spellEnd"/>
      <w:r w:rsidR="007F0F5B">
        <w:rPr>
          <w:lang w:val="uk-UA"/>
        </w:rPr>
        <w:t xml:space="preserve"> відкритих даних </w:t>
      </w:r>
      <w:r w:rsidR="007F0F5B">
        <w:rPr>
          <w:lang w:val="en-US"/>
        </w:rPr>
        <w:t>data</w:t>
      </w:r>
      <w:r w:rsidR="007F0F5B" w:rsidRPr="00E6301D">
        <w:rPr>
          <w:lang w:val="uk-UA"/>
        </w:rPr>
        <w:t>.</w:t>
      </w:r>
      <w:proofErr w:type="spellStart"/>
      <w:r w:rsidR="007F0F5B">
        <w:rPr>
          <w:lang w:val="en-US"/>
        </w:rPr>
        <w:t>gov</w:t>
      </w:r>
      <w:proofErr w:type="spellEnd"/>
      <w:r w:rsidR="007F0F5B" w:rsidRPr="00E6301D">
        <w:rPr>
          <w:lang w:val="uk-UA"/>
        </w:rPr>
        <w:t>.</w:t>
      </w:r>
      <w:proofErr w:type="spellStart"/>
      <w:r w:rsidR="007F0F5B">
        <w:rPr>
          <w:lang w:val="en-US"/>
        </w:rPr>
        <w:t>ua</w:t>
      </w:r>
      <w:proofErr w:type="spellEnd"/>
      <w:r w:rsidR="007F0F5B">
        <w:rPr>
          <w:lang w:val="uk-UA"/>
        </w:rPr>
        <w:t xml:space="preserve">. Поки що заявку не було розглянуто, та Чорноморська міська рада не отримала права для публікації наборів даних на цьому ресурсі. </w:t>
      </w:r>
      <w:bookmarkStart w:id="24" w:name="_GoBack"/>
      <w:bookmarkEnd w:id="24"/>
    </w:p>
    <w:p w:rsidR="0085378E" w:rsidRPr="0085378E" w:rsidRDefault="00925DBE" w:rsidP="0085378E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b/>
          <w:lang w:val="uk-UA"/>
        </w:rPr>
        <w:t>Запитувана Вами к</w:t>
      </w:r>
      <w:r w:rsidR="0085378E" w:rsidRPr="00D14837">
        <w:rPr>
          <w:b/>
          <w:lang w:val="uk-UA"/>
        </w:rPr>
        <w:t>онтактна інформація</w:t>
      </w:r>
      <w:r>
        <w:rPr>
          <w:b/>
          <w:lang w:val="uk-UA"/>
        </w:rPr>
        <w:t xml:space="preserve"> </w:t>
      </w:r>
      <w:r w:rsidR="0085378E" w:rsidRPr="00D14837">
        <w:rPr>
          <w:b/>
          <w:lang w:val="uk-UA"/>
        </w:rPr>
        <w:t>виконавчих органів Чорноморської міської ради, установ, підприємств, організацій комунальної форми власності</w:t>
      </w:r>
      <w:r>
        <w:rPr>
          <w:b/>
          <w:lang w:val="uk-UA"/>
        </w:rPr>
        <w:t xml:space="preserve"> наводиться нижче.</w:t>
      </w:r>
    </w:p>
    <w:tbl>
      <w:tblPr>
        <w:tblW w:w="10175" w:type="dxa"/>
        <w:tblLayout w:type="fixed"/>
        <w:tblLook w:val="04A0"/>
      </w:tblPr>
      <w:tblGrid>
        <w:gridCol w:w="2736"/>
        <w:gridCol w:w="1895"/>
        <w:gridCol w:w="1289"/>
        <w:gridCol w:w="1701"/>
        <w:gridCol w:w="2554"/>
      </w:tblGrid>
      <w:tr w:rsidR="0085378E" w:rsidRPr="002157B0" w:rsidTr="0085378E">
        <w:trPr>
          <w:trHeight w:val="830"/>
        </w:trPr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78E" w:rsidRPr="002157B0" w:rsidRDefault="0085378E" w:rsidP="0085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розділ/установа/підприємство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78E" w:rsidRPr="002157B0" w:rsidRDefault="0085378E" w:rsidP="0085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О керівник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78E" w:rsidRPr="002157B0" w:rsidRDefault="0085378E" w:rsidP="0085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лефон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78E" w:rsidRPr="002157B0" w:rsidRDefault="0085378E" w:rsidP="0085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еб-сайт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78E" w:rsidRPr="002157B0" w:rsidRDefault="0085378E" w:rsidP="00853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нна пошта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гальний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н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им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32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7-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5378E" w:rsidRPr="002157B0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l.ispolkom@gmail.com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ізаційнийвідділ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шніренко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алія</w:t>
            </w:r>
            <w:proofErr w:type="spellEnd"/>
            <w:proofErr w:type="gramEnd"/>
          </w:p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53-6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orgviddil7@ukr.net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Управліннядержавноїреєстрації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прав та правового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рипни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д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ужба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бін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тлан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-35-8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Архівний  відділ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ачок</w:t>
            </w:r>
          </w:p>
          <w:p w:rsidR="0085378E" w:rsidRDefault="0085378E" w:rsidP="008537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на Володимирівн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-23-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lenakozachok@rambler.ru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f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нансове  управління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венко</w:t>
            </w:r>
          </w:p>
          <w:p w:rsidR="0085378E" w:rsidRDefault="0085378E" w:rsidP="008537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ьга</w:t>
            </w:r>
          </w:p>
          <w:p w:rsidR="0085378E" w:rsidRDefault="0085378E" w:rsidP="0085378E">
            <w:pPr>
              <w:pStyle w:val="af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financedep202@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ukr.net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Відділбухгалтерськогооблі</w:t>
            </w:r>
            <w:proofErr w:type="gram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proofErr w:type="gram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звітності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нєв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4-1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konkom_ilych@ukr.net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Управлінняекономічногорозвитку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торгі</w:t>
            </w:r>
            <w:proofErr w:type="gram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ожни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оргійОлександ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економіки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єнчев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  <w:proofErr w:type="gram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вген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.econo111@gmail.com</w:t>
            </w:r>
          </w:p>
        </w:tc>
      </w:tr>
      <w:tr w:rsidR="0085378E" w:rsidRPr="002157B0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Відділторгі</w:t>
            </w:r>
            <w:proofErr w:type="gram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побуту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захисту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прав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споживачів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ченкоОлександрВікто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2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tdel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rgovli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l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mail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</w:t>
            </w:r>
            <w:proofErr w:type="spellEnd"/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державногореєструвиборців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ров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дій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4-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Pr="002157B0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Відділкомунальногогосподарства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та благоустрою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ар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сан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6-14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khib@ukr.net</w:t>
              </w:r>
            </w:hyperlink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Управліннякомунальноївласності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земельнихвідносин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яренко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і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ій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9-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  <w:p w:rsidR="0085378E" w:rsidRDefault="0085378E" w:rsidP="0085378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VKVtaZV@yandex.ua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няархітектуритамістобудування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попов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вген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3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  <w:p w:rsidR="0085378E" w:rsidRDefault="0085378E" w:rsidP="0085378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rhi@gcn.ua</w:t>
              </w:r>
            </w:hyperlink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капітальногобудівництва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барніковМихайло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5-75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82)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1-0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  <w:p w:rsidR="0085378E" w:rsidRDefault="0085378E" w:rsidP="0085378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yks_imr@mail.ru</w:t>
              </w:r>
            </w:hyperlink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Відділвзаємодії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правоохоронними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, органами ДСНС,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оборонноїроботи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протидіїкорупції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Малий</w:t>
            </w:r>
            <w:proofErr w:type="spellEnd"/>
          </w:p>
          <w:p w:rsidR="0085378E" w:rsidRDefault="0085378E" w:rsidP="0085378E">
            <w:pPr>
              <w:jc w:val="center"/>
              <w:rPr>
                <w:rFonts w:cstheme="minorHAnsi"/>
                <w:sz w:val="24"/>
                <w:szCs w:val="24"/>
                <w:lang w:val="uk-UA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МиколаВолодими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1-0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</w:rPr>
              <w:t>malynickolay1965@mail.ru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аньвнутрішньоїполітики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ьошинаЛюдмил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6-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  <w:p w:rsidR="0085378E" w:rsidRDefault="0085378E" w:rsidP="0085378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olitika122122@ukr.net</w:t>
              </w:r>
            </w:hyperlink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освіти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5-8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skvo@ukr.net</w:t>
            </w:r>
          </w:p>
        </w:tc>
      </w:tr>
      <w:tr w:rsidR="0085378E" w:rsidRPr="002157B0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культури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Крістанова</w:t>
            </w:r>
            <w:proofErr w:type="spellEnd"/>
          </w:p>
          <w:p w:rsidR="0085378E" w:rsidRDefault="0085378E" w:rsidP="008537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лія</w:t>
            </w:r>
            <w:proofErr w:type="spellEnd"/>
          </w:p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Анатолі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-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tabs>
                <w:tab w:val="left" w:pos="990"/>
              </w:tabs>
              <w:jc w:val="center"/>
            </w:pPr>
          </w:p>
          <w:p w:rsidR="0085378E" w:rsidRDefault="0085378E" w:rsidP="0085378E">
            <w:pPr>
              <w:tabs>
                <w:tab w:val="left" w:pos="990"/>
              </w:tabs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tabs>
                <w:tab w:val="left" w:pos="990"/>
              </w:tabs>
              <w:rPr>
                <w:lang w:val="uk-UA"/>
              </w:rPr>
            </w:pPr>
            <w:hyperlink r:id="rId16" w:history="1">
              <w:r w:rsidRPr="002157B0">
                <w:rPr>
                  <w:rStyle w:val="a3"/>
                  <w:lang w:val="uk-UA"/>
                </w:rPr>
                <w:t>о</w:t>
              </w:r>
              <w:r>
                <w:rPr>
                  <w:rStyle w:val="a3"/>
                </w:rPr>
                <w:t>lesia</w:t>
              </w:r>
              <w:r w:rsidRPr="002157B0">
                <w:rPr>
                  <w:rStyle w:val="a3"/>
                  <w:lang w:val="uk-UA"/>
                </w:rPr>
                <w:t>_</w:t>
              </w:r>
              <w:r>
                <w:rPr>
                  <w:rStyle w:val="a3"/>
                </w:rPr>
                <w:t>kultura</w:t>
              </w:r>
              <w:r w:rsidRPr="002157B0">
                <w:rPr>
                  <w:rStyle w:val="a3"/>
                  <w:lang w:val="uk-UA"/>
                </w:rPr>
                <w:t>@</w:t>
              </w:r>
              <w:r>
                <w:rPr>
                  <w:rStyle w:val="a3"/>
                </w:rPr>
                <w:t>ukr</w:t>
              </w:r>
              <w:r w:rsidRPr="002157B0">
                <w:rPr>
                  <w:rStyle w:val="a3"/>
                  <w:lang w:val="uk-UA"/>
                </w:rPr>
                <w:t>.</w:t>
              </w:r>
              <w:proofErr w:type="spellStart"/>
              <w:r>
                <w:rPr>
                  <w:rStyle w:val="a3"/>
                </w:rPr>
                <w:t>net</w:t>
              </w:r>
              <w:proofErr w:type="spellEnd"/>
            </w:hyperlink>
            <w:r w:rsidRPr="002157B0">
              <w:rPr>
                <w:lang w:val="uk-UA"/>
              </w:rPr>
              <w:t>,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t>ludon</w:t>
            </w:r>
            <w:proofErr w:type="spellEnd"/>
            <w:r w:rsidRPr="002157B0">
              <w:rPr>
                <w:lang w:val="uk-UA"/>
              </w:rPr>
              <w:t>_</w:t>
            </w:r>
            <w:proofErr w:type="spellStart"/>
            <w:r>
              <w:t>km</w:t>
            </w:r>
            <w:proofErr w:type="spellEnd"/>
            <w:r w:rsidRPr="002157B0">
              <w:rPr>
                <w:lang w:val="uk-UA"/>
              </w:rPr>
              <w:t>1606@</w:t>
            </w:r>
            <w:proofErr w:type="spellStart"/>
            <w:r>
              <w:t>inbox</w:t>
            </w:r>
            <w:proofErr w:type="spellEnd"/>
            <w:r w:rsidRPr="002157B0">
              <w:rPr>
                <w:lang w:val="uk-UA"/>
              </w:rPr>
              <w:t>.</w:t>
            </w:r>
            <w:proofErr w:type="spellStart"/>
            <w:r>
              <w:t>ru</w:t>
            </w:r>
            <w:proofErr w:type="spellEnd"/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у справах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молод</w:t>
            </w:r>
            <w:proofErr w:type="gram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та спорту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Фурсова</w:t>
            </w:r>
            <w:proofErr w:type="spellEnd"/>
          </w:p>
          <w:p w:rsidR="0085378E" w:rsidRDefault="0085378E" w:rsidP="0085378E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вітлан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1-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rsovasp@mail.ru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жба 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ахдітей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Гудкова</w:t>
            </w:r>
          </w:p>
          <w:p w:rsidR="0085378E" w:rsidRDefault="0085378E" w:rsidP="008537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ілія</w:t>
            </w:r>
            <w:proofErr w:type="spellEnd"/>
          </w:p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4-04-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  <w:p w:rsidR="0085378E" w:rsidRDefault="0085378E" w:rsidP="0085378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liliyadeti@gmail.com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Чорноморський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центр </w:t>
            </w:r>
            <w:proofErr w:type="spellStart"/>
            <w:proofErr w:type="gram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альних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служб для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сім’ї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дітей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молоді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вкніс</w:t>
            </w:r>
            <w:proofErr w:type="spellEnd"/>
          </w:p>
          <w:p w:rsidR="0085378E" w:rsidRDefault="0085378E" w:rsidP="00853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таля</w:t>
            </w:r>
          </w:p>
          <w:p w:rsidR="0085378E" w:rsidRDefault="0085378E" w:rsidP="0085378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лексі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3-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l-csssdm@ukr.net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Управліннязабезпеченнядіяльності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Центра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наданняадміністративнихпослуг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мбуляк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-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Pr="002157B0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RPr="002157B0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правліннясоціальноїполітики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Галин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2-5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millichivsk</w:t>
              </w:r>
              <w:r w:rsidRPr="002157B0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uk-UA"/>
                </w:rPr>
                <w:t>_</w:t>
              </w:r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soc</w:t>
              </w:r>
              <w:r w:rsidRPr="002157B0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uk-UA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gupsp</w:t>
              </w:r>
              <w:r w:rsidRPr="002157B0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odessa</w:t>
              </w:r>
              <w:r w:rsidRPr="002157B0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gov</w:t>
              </w:r>
              <w:r w:rsidRPr="002157B0"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iCs/>
                  <w:sz w:val="24"/>
                  <w:szCs w:val="24"/>
                </w:rPr>
                <w:t>ua</w:t>
              </w:r>
              <w:proofErr w:type="spellEnd"/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ив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подарськаслужба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рис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рі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44-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ександрівськаселищнаадміністрація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ичев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і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07-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80784@gmail.com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долинськасільськаадміністрація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7"/>
              <w:tabs>
                <w:tab w:val="left" w:pos="70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енський Андрій Віктор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7"/>
              <w:tabs>
                <w:tab w:val="left" w:pos="70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19-16-03</w:t>
            </w:r>
          </w:p>
          <w:p w:rsidR="0085378E" w:rsidRDefault="0085378E" w:rsidP="0085378E">
            <w:pPr>
              <w:pStyle w:val="a7"/>
              <w:tabs>
                <w:tab w:val="left" w:pos="70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-13-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malodolinskoe@gmail.com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обал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льськаадміністрація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тр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0-06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8)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-07-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Default="0085378E" w:rsidP="0085378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alka001@ukr.net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іжненськасільськарада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-4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odigne@yandex.ru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УправліннядержавноїказначейськоїслужбиУкраїни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ЛуньоваТетянаВікт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uk-UA"/>
              </w:rPr>
              <w:t>3-41-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RP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Держгеокадастру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Коваль</w:t>
            </w:r>
          </w:p>
          <w:p w:rsidR="0085378E" w:rsidRDefault="0085378E" w:rsidP="0085378E">
            <w:pPr>
              <w:pStyle w:val="TableContents"/>
              <w:jc w:val="center"/>
              <w:rPr>
                <w:lang w:val="uk-UA"/>
              </w:rPr>
            </w:pPr>
            <w:r>
              <w:rPr>
                <w:lang w:val="uk-UA"/>
              </w:rPr>
              <w:t>Олена Валеріївн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1-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pStyle w:val="TableContents"/>
              <w:jc w:val="center"/>
              <w:rPr>
                <w:rFonts w:cs="Times New Roman"/>
                <w:lang w:val="ru-RU"/>
              </w:rPr>
            </w:pPr>
          </w:p>
          <w:p w:rsidR="0085378E" w:rsidRDefault="0085378E" w:rsidP="0085378E">
            <w:pPr>
              <w:pStyle w:val="TableContents"/>
              <w:jc w:val="center"/>
              <w:rPr>
                <w:lang w:val="uk-UA"/>
              </w:rPr>
            </w:pPr>
            <w:r>
              <w:rPr>
                <w:rFonts w:cs="Times New Roman"/>
              </w:rPr>
              <w:t>cmr.gov.ua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TableContents"/>
              <w:rPr>
                <w:rFonts w:cs="Times New Roman"/>
                <w:lang w:val="uk-UA"/>
              </w:rPr>
            </w:pPr>
            <w:r>
              <w:rPr>
                <w:lang w:val="uk-UA"/>
              </w:rPr>
              <w:t>illichivsk.mv.od@land.gov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ийцентрзайнятості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тровськ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рин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ола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5-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  <w:p w:rsidR="0085378E" w:rsidRPr="002157B0" w:rsidRDefault="0085378E" w:rsidP="0085378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proofErr w:type="gramStart"/>
              <w:r>
                <w:rPr>
                  <w:rStyle w:val="a3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gilich_cz@ukr.ne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дділстатистики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знецоваСвітланаПав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5-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нсійнийфонд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утчин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нна</w:t>
            </w:r>
          </w:p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0-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78E" w:rsidRPr="002157B0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mr.gov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ll@od.pfu.gov.ua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ндпідтримкималогопідприємства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стрицьк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тлан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0-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Відділеннявиконавчоїдирекції</w:t>
            </w:r>
            <w:proofErr w:type="spellEnd"/>
          </w:p>
          <w:p w:rsidR="0085378E" w:rsidRPr="002157B0" w:rsidRDefault="0085378E" w:rsidP="0085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Фонду </w:t>
            </w:r>
            <w:proofErr w:type="spellStart"/>
            <w:proofErr w:type="gram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альногострахування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Віднещаснихвипадкі</w:t>
            </w:r>
            <w:proofErr w:type="gram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виробництві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ійнихзахворювань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lang w:val="uk-UA"/>
              </w:rPr>
            </w:pPr>
            <w:proofErr w:type="spellStart"/>
            <w:r>
              <w:lastRenderedPageBreak/>
              <w:t>ГончаренкоВіктор</w:t>
            </w:r>
            <w:proofErr w:type="spellEnd"/>
          </w:p>
          <w:p w:rsidR="0085378E" w:rsidRDefault="0085378E" w:rsidP="0085378E">
            <w:pPr>
              <w:jc w:val="center"/>
              <w:rPr>
                <w:lang w:val="uk-UA"/>
              </w:rPr>
            </w:pPr>
            <w:proofErr w:type="spellStart"/>
            <w:r>
              <w:t>Борс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5-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fsnvillichevsk@ukr.net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Pr="002157B0" w:rsidRDefault="0085378E" w:rsidP="0085378E">
            <w:pPr>
              <w:pStyle w:val="ab"/>
              <w:spacing w:after="0"/>
            </w:pPr>
            <w:r>
              <w:rPr>
                <w:rFonts w:eastAsiaTheme="minorHAnsi"/>
                <w:lang w:val="uk-UA" w:eastAsia="en-US"/>
              </w:rPr>
              <w:lastRenderedPageBreak/>
              <w:t>Міська виконавча дирекція Одеського обласного відділення фонду соціального страхування з тимчасової втрати працездатності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b"/>
              <w:spacing w:after="0"/>
              <w:jc w:val="center"/>
              <w:rPr>
                <w:b/>
                <w:lang w:val="uk-UA"/>
              </w:rPr>
            </w:pPr>
            <w:proofErr w:type="spellStart"/>
            <w:r>
              <w:rPr>
                <w:lang w:val="uk-UA"/>
              </w:rPr>
              <w:t>Василюк</w:t>
            </w:r>
            <w:proofErr w:type="spellEnd"/>
          </w:p>
          <w:p w:rsidR="0085378E" w:rsidRDefault="0085378E" w:rsidP="0085378E">
            <w:pPr>
              <w:pStyle w:val="ab"/>
              <w:spacing w:after="0"/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Оксана Сергіївна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8-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>
                <w:rPr>
                  <w:rStyle w:val="a3"/>
                  <w:sz w:val="24"/>
                  <w:szCs w:val="24"/>
                </w:rPr>
                <w:t>illichivsk@fss.od.ua</w:t>
              </w:r>
            </w:hyperlink>
            <w:r>
              <w:rPr>
                <w:sz w:val="24"/>
                <w:szCs w:val="24"/>
              </w:rPr>
              <w:t>,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Міськийвідділдержавноївиконавчоїслужби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головного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територіальногоуправлінняюстиції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Одеськійобласті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b"/>
              <w:spacing w:after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Чехоніна</w:t>
            </w:r>
            <w:proofErr w:type="spellEnd"/>
          </w:p>
          <w:p w:rsidR="0085378E" w:rsidRDefault="0085378E" w:rsidP="0085378E">
            <w:pPr>
              <w:pStyle w:val="ab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Тетяна</w:t>
            </w:r>
          </w:p>
          <w:p w:rsidR="0085378E" w:rsidRDefault="0085378E" w:rsidP="0085378E">
            <w:pPr>
              <w:pStyle w:val="ab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ванівна 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08-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llichevsk</w:t>
              </w:r>
            </w:hyperlink>
            <w:r>
              <w:t>dvs@ukr.net</w:t>
            </w:r>
          </w:p>
        </w:tc>
      </w:tr>
      <w:tr w:rsidR="0085378E" w:rsidRP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ийсуд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</w:rPr>
              <w:t>Вергопуло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Костянтин Віктор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d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4-29-57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8-0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il.od.court.gov.ua/sud1511/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RP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цевапрокуратура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бан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оМиколай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2-38</w:t>
            </w:r>
          </w:p>
          <w:p w:rsidR="0085378E" w:rsidRDefault="0085378E" w:rsidP="0085378E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9-4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od.gp.gov.ua/ua/structure.html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53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ідіопольськийвідділполіції</w:t>
            </w:r>
            <w:proofErr w:type="spellEnd"/>
            <w:r w:rsidRPr="00853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ого </w:t>
            </w:r>
            <w:proofErr w:type="spellStart"/>
            <w:r w:rsidRPr="00853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правліннянаціональноїполіції</w:t>
            </w:r>
            <w:proofErr w:type="spellEnd"/>
            <w:r w:rsidRPr="00853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proofErr w:type="spellStart"/>
            <w:r w:rsidRPr="008537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еськійобласті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pStyle w:val="ab"/>
              <w:spacing w:after="0"/>
              <w:jc w:val="center"/>
              <w:rPr>
                <w:lang w:val="uk-UA"/>
              </w:rPr>
            </w:pPr>
          </w:p>
          <w:p w:rsidR="0085378E" w:rsidRDefault="0085378E" w:rsidP="0085378E">
            <w:pPr>
              <w:pStyle w:val="ab"/>
              <w:spacing w:after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Гнєдов</w:t>
            </w:r>
            <w:proofErr w:type="spellEnd"/>
            <w:r>
              <w:rPr>
                <w:lang w:val="uk-UA"/>
              </w:rPr>
              <w:t xml:space="preserve"> Олександр</w:t>
            </w:r>
          </w:p>
          <w:p w:rsidR="0085378E" w:rsidRDefault="0085378E" w:rsidP="0085378E">
            <w:pPr>
              <w:pStyle w:val="ab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Юрій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2-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МіжрайоннийвідділУправлінняслужбибезпеки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8E" w:rsidRDefault="0085378E" w:rsidP="0085378E">
            <w:pPr>
              <w:pStyle w:val="ab"/>
              <w:spacing w:after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Мисак</w:t>
            </w:r>
            <w:proofErr w:type="spellEnd"/>
          </w:p>
          <w:p w:rsidR="0085378E" w:rsidRDefault="0085378E" w:rsidP="0085378E">
            <w:pPr>
              <w:pStyle w:val="ab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Андрій</w:t>
            </w:r>
          </w:p>
          <w:p w:rsidR="0085378E" w:rsidRDefault="0085378E" w:rsidP="0085378E">
            <w:pPr>
              <w:pStyle w:val="ab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Петр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-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RP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тнийп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чі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78575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od.sfs.gov.ua/okremi-storinki/mitni-punkti/114813.html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sz w:val="24"/>
                <w:szCs w:val="24"/>
              </w:rPr>
              <w:t>Відділприкордонноїслужби</w:t>
            </w:r>
            <w:proofErr w:type="spellEnd"/>
            <w:r w:rsidRPr="002157B0">
              <w:rPr>
                <w:sz w:val="24"/>
                <w:szCs w:val="24"/>
              </w:rPr>
              <w:t xml:space="preserve"> «</w:t>
            </w:r>
            <w:proofErr w:type="spellStart"/>
            <w:r w:rsidRPr="002157B0">
              <w:rPr>
                <w:sz w:val="24"/>
                <w:szCs w:val="24"/>
              </w:rPr>
              <w:t>Іллічівськ</w:t>
            </w:r>
            <w:proofErr w:type="spellEnd"/>
            <w:r w:rsidRPr="002157B0">
              <w:rPr>
                <w:sz w:val="24"/>
                <w:szCs w:val="24"/>
              </w:rPr>
              <w:t xml:space="preserve">» </w:t>
            </w:r>
            <w:proofErr w:type="spellStart"/>
            <w:r w:rsidRPr="002157B0">
              <w:rPr>
                <w:sz w:val="24"/>
                <w:szCs w:val="24"/>
              </w:rPr>
              <w:t>Одеськогоприкордонного</w:t>
            </w:r>
            <w:proofErr w:type="spellEnd"/>
            <w:r w:rsidRPr="002157B0">
              <w:rPr>
                <w:sz w:val="24"/>
                <w:szCs w:val="24"/>
              </w:rPr>
              <w:t xml:space="preserve"> загону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71267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ttp://dpsu.gov.ua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ийвійськовийкомісаріат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вгань</w:t>
            </w:r>
          </w:p>
          <w:p w:rsidR="0085378E" w:rsidRDefault="0085378E" w:rsidP="0085378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ргійВолодими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-9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il.m.m@i.ua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ийвідді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 ДСНС 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ов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ис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15-85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3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lang w:val="uk-UA"/>
              </w:rPr>
            </w:pPr>
          </w:p>
          <w:p w:rsidR="0085378E" w:rsidRPr="00A84720" w:rsidRDefault="0085378E" w:rsidP="0085378E">
            <w:pPr>
              <w:jc w:val="center"/>
              <w:rPr>
                <w:lang w:val="uk-UA"/>
              </w:rPr>
            </w:pPr>
            <w:proofErr w:type="spellStart"/>
            <w:r w:rsidRPr="00A84720">
              <w:t>http</w:t>
            </w:r>
            <w:proofErr w:type="spellEnd"/>
            <w:r w:rsidRPr="00A84720">
              <w:rPr>
                <w:lang w:val="uk-UA"/>
              </w:rPr>
              <w:t>://</w:t>
            </w:r>
            <w:proofErr w:type="spellStart"/>
            <w:r w:rsidRPr="00A84720">
              <w:t>www</w:t>
            </w:r>
            <w:proofErr w:type="spellEnd"/>
            <w:r w:rsidRPr="00A84720">
              <w:rPr>
                <w:lang w:val="uk-UA"/>
              </w:rPr>
              <w:t>.</w:t>
            </w:r>
            <w:proofErr w:type="spellStart"/>
            <w:r w:rsidRPr="00A84720">
              <w:t>odesa</w:t>
            </w:r>
            <w:proofErr w:type="spellEnd"/>
            <w:r w:rsidRPr="00A84720">
              <w:rPr>
                <w:lang w:val="uk-UA"/>
              </w:rPr>
              <w:t>.</w:t>
            </w:r>
            <w:proofErr w:type="spellStart"/>
            <w:r w:rsidRPr="00A84720">
              <w:t>mns</w:t>
            </w:r>
            <w:proofErr w:type="spellEnd"/>
            <w:r w:rsidRPr="00A84720">
              <w:rPr>
                <w:lang w:val="uk-UA"/>
              </w:rPr>
              <w:t>.</w:t>
            </w:r>
            <w:proofErr w:type="spellStart"/>
            <w:r w:rsidRPr="00A84720">
              <w:t>gov</w:t>
            </w:r>
            <w:proofErr w:type="spellEnd"/>
            <w:r w:rsidRPr="00A84720">
              <w:rPr>
                <w:lang w:val="uk-UA"/>
              </w:rPr>
              <w:t>.</w:t>
            </w:r>
            <w:proofErr w:type="spellStart"/>
            <w:r w:rsidRPr="00A84720">
              <w:t>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4" w:anchor="sendmsg/f=to=imv_dsns@ukr.net" w:tooltip="imv_dsns@ukr.net" w:history="1">
              <w:r>
                <w:rPr>
                  <w:rStyle w:val="a3"/>
                  <w:rFonts w:ascii="Times New Roman" w:hAnsi="Times New Roman" w:cs="Times New Roman"/>
                  <w:bCs/>
                  <w:color w:val="4D4D4D"/>
                  <w:sz w:val="24"/>
                  <w:szCs w:val="24"/>
                  <w:shd w:val="clear" w:color="auto" w:fill="FFFFFF"/>
                </w:rPr>
                <w:t>imv_dsns@ukr.net</w:t>
              </w:r>
            </w:hyperlink>
          </w:p>
        </w:tc>
      </w:tr>
      <w:tr w:rsidR="0085378E" w:rsidRPr="002157B0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ідділдержавноїреєстраціїактівцивільного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стану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д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4-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vcs</w:t>
              </w:r>
              <w:r w:rsidRPr="002157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@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il</w:t>
              </w:r>
              <w:r w:rsidRPr="002157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od</w:t>
              </w:r>
              <w:r w:rsidRPr="002157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drsu</w:t>
              </w:r>
              <w:r w:rsidRPr="002157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gov</w:t>
              </w:r>
              <w:r w:rsidRPr="002157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 w:eastAsia="uk-U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uk-UA"/>
                </w:rPr>
                <w:t>ua</w:t>
              </w:r>
              <w:proofErr w:type="spellEnd"/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Міськеуправлінняжитлово-комунальногогосподарства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з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ійВасиль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5-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ffice@icdh.org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чівськводока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f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Бондаренко Володимир Григор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2-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Pr="00A84720" w:rsidRDefault="0085378E" w:rsidP="0085378E">
            <w:pPr>
              <w:jc w:val="center"/>
              <w:rPr>
                <w:lang w:val="uk-UA"/>
              </w:rPr>
            </w:pPr>
            <w:proofErr w:type="spellStart"/>
            <w:r w:rsidRPr="00A84720">
              <w:t>http</w:t>
            </w:r>
            <w:proofErr w:type="spellEnd"/>
            <w:r w:rsidRPr="00A84720">
              <w:rPr>
                <w:lang w:val="uk-UA"/>
              </w:rPr>
              <w:t>://</w:t>
            </w:r>
            <w:proofErr w:type="spellStart"/>
            <w:r w:rsidRPr="00A84720">
              <w:t>www</w:t>
            </w:r>
            <w:proofErr w:type="spellEnd"/>
            <w:r w:rsidRPr="00A84720">
              <w:rPr>
                <w:lang w:val="uk-UA"/>
              </w:rPr>
              <w:t>.</w:t>
            </w:r>
            <w:proofErr w:type="spellStart"/>
            <w:r w:rsidRPr="00A84720">
              <w:t>ivk</w:t>
            </w:r>
            <w:proofErr w:type="spellEnd"/>
            <w:r w:rsidRPr="00A84720">
              <w:rPr>
                <w:lang w:val="uk-UA"/>
              </w:rPr>
              <w:t>.</w:t>
            </w:r>
            <w:proofErr w:type="spellStart"/>
            <w:r w:rsidRPr="00A84720">
              <w:t>od</w:t>
            </w:r>
            <w:proofErr w:type="spellEnd"/>
            <w:r w:rsidRPr="00A84720">
              <w:rPr>
                <w:lang w:val="uk-UA"/>
              </w:rPr>
              <w:t>.</w:t>
            </w:r>
            <w:proofErr w:type="spellStart"/>
            <w:r w:rsidRPr="00A84720">
              <w:t>ua</w:t>
            </w:r>
            <w:proofErr w:type="spellEnd"/>
            <w:r w:rsidRPr="00A84720">
              <w:rPr>
                <w:lang w:val="uk-UA"/>
              </w:rPr>
              <w:t>/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ivk@odessa.ukrtel.net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чівськтепло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b"/>
              <w:spacing w:after="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Паншин</w:t>
            </w:r>
            <w:proofErr w:type="spellEnd"/>
          </w:p>
          <w:p w:rsidR="0085378E" w:rsidRDefault="0085378E" w:rsidP="0085378E">
            <w:pPr>
              <w:pStyle w:val="ab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Анатолій</w:t>
            </w:r>
          </w:p>
          <w:p w:rsidR="0085378E" w:rsidRDefault="0085378E" w:rsidP="0085378E">
            <w:pPr>
              <w:pStyle w:val="ab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t>Володимир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2-54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3-9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Pr="00A84720" w:rsidRDefault="0085378E" w:rsidP="0085378E">
            <w:pPr>
              <w:jc w:val="center"/>
              <w:rPr>
                <w:lang w:val="en-US"/>
              </w:rPr>
            </w:pPr>
            <w:r>
              <w:t>http://ite.org.ua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7" w:history="1">
              <w:r>
                <w:rPr>
                  <w:rStyle w:val="a3"/>
                  <w:sz w:val="24"/>
                  <w:szCs w:val="24"/>
                </w:rPr>
                <w:t>illichteplo@yandex.ua</w:t>
              </w:r>
            </w:hyperlink>
          </w:p>
        </w:tc>
      </w:tr>
      <w:tr w:rsidR="0085378E" w:rsidRP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йонелектричнихмереж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овськийГеннадійОлександ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2-95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2-96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5-24-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su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lres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d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nergy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</w:hyperlink>
          </w:p>
          <w:p w:rsidR="0085378E" w:rsidRPr="002157B0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anc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lres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d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nergy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</w:hyperlink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bCs/>
                <w:sz w:val="24"/>
                <w:szCs w:val="24"/>
              </w:rPr>
              <w:t>Управлінняексплуатації</w:t>
            </w:r>
            <w:proofErr w:type="spellEnd"/>
            <w:r w:rsidRPr="002157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зового </w:t>
            </w:r>
            <w:proofErr w:type="spellStart"/>
            <w:r w:rsidRPr="002157B0">
              <w:rPr>
                <w:rFonts w:ascii="Times New Roman" w:hAnsi="Times New Roman" w:cs="Times New Roman"/>
                <w:bCs/>
                <w:sz w:val="24"/>
                <w:szCs w:val="24"/>
              </w:rPr>
              <w:t>господарства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bCs/>
                <w:sz w:val="24"/>
                <w:szCs w:val="24"/>
              </w:rPr>
              <w:t>ПАТ «</w:t>
            </w:r>
            <w:proofErr w:type="spellStart"/>
            <w:r w:rsidRPr="002157B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сагаз</w:t>
            </w:r>
            <w:proofErr w:type="spellEnd"/>
            <w:r w:rsidRPr="002157B0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тюченко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горе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4-5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4720">
              <w:rPr>
                <w:rFonts w:ascii="Times New Roman" w:hAnsi="Times New Roman" w:cs="Times New Roman"/>
                <w:bCs/>
                <w:sz w:val="24"/>
                <w:szCs w:val="24"/>
              </w:rPr>
              <w:t>http://odgaz.odessa.ua/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uegh@odgaz.odessa.ua</w:t>
            </w:r>
          </w:p>
        </w:tc>
      </w:tr>
      <w:tr w:rsidR="0085378E" w:rsidRPr="002157B0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юротехнічноїінвентаризац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f1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Фомов</w:t>
            </w:r>
            <w:proofErr w:type="spellEnd"/>
          </w:p>
          <w:p w:rsidR="0085378E" w:rsidRDefault="0085378E" w:rsidP="0085378E">
            <w:pPr>
              <w:pStyle w:val="af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гор</w:t>
            </w:r>
          </w:p>
          <w:p w:rsidR="0085378E" w:rsidRDefault="0085378E" w:rsidP="0085378E">
            <w:pPr>
              <w:pStyle w:val="af1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Василь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0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kp</w:t>
              </w:r>
              <w:r w:rsidRPr="002157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bti</w:t>
              </w:r>
              <w:r w:rsidRPr="002157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il</w:t>
              </w:r>
              <w:r w:rsidRPr="002157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gmail</w:t>
              </w:r>
              <w:r w:rsidRPr="002157B0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ллічівське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проектно-виробничеархітектурно-планувальне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бюро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Глущенко</w:t>
            </w:r>
          </w:p>
          <w:p w:rsidR="0085378E" w:rsidRDefault="0085378E" w:rsidP="0085378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кола</w:t>
            </w:r>
            <w:proofErr w:type="spellEnd"/>
          </w:p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3-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1" w:history="1">
              <w:r>
                <w:rPr>
                  <w:rStyle w:val="a3"/>
                  <w:sz w:val="24"/>
                  <w:szCs w:val="24"/>
                </w:rPr>
                <w:t>Buro@ilyichevsk.net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г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ігасов</w:t>
            </w:r>
            <w:proofErr w:type="spellEnd"/>
          </w:p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ВадимВолодими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4-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Pr="00A84720" w:rsidRDefault="0085378E" w:rsidP="0085378E">
            <w:pPr>
              <w:jc w:val="center"/>
              <w:rPr>
                <w:lang w:val="uk-UA"/>
              </w:rPr>
            </w:pPr>
            <w:proofErr w:type="spellStart"/>
            <w:r w:rsidRPr="00A84720">
              <w:t>http</w:t>
            </w:r>
            <w:proofErr w:type="spellEnd"/>
            <w:r w:rsidRPr="00A84720">
              <w:rPr>
                <w:lang w:val="uk-UA"/>
              </w:rPr>
              <w:t>://</w:t>
            </w:r>
            <w:proofErr w:type="spellStart"/>
            <w:r w:rsidRPr="00A84720">
              <w:t>www</w:t>
            </w:r>
            <w:proofErr w:type="spellEnd"/>
            <w:r w:rsidRPr="00A84720">
              <w:rPr>
                <w:lang w:val="uk-UA"/>
              </w:rPr>
              <w:t>.</w:t>
            </w:r>
            <w:proofErr w:type="spellStart"/>
            <w:r w:rsidRPr="00A84720">
              <w:t>ilyichevsk</w:t>
            </w:r>
            <w:proofErr w:type="spellEnd"/>
            <w:r w:rsidRPr="00A84720">
              <w:rPr>
                <w:lang w:val="uk-UA"/>
              </w:rPr>
              <w:t>-</w:t>
            </w:r>
            <w:proofErr w:type="spellStart"/>
            <w:r w:rsidRPr="00A84720">
              <w:t>rada</w:t>
            </w:r>
            <w:proofErr w:type="spellEnd"/>
            <w:r w:rsidRPr="00A84720">
              <w:rPr>
                <w:lang w:val="uk-UA"/>
              </w:rPr>
              <w:t>.</w:t>
            </w:r>
            <w:proofErr w:type="spellStart"/>
            <w:r w:rsidRPr="00A84720">
              <w:t>gov</w:t>
            </w:r>
            <w:proofErr w:type="spellEnd"/>
            <w:r w:rsidRPr="00A84720">
              <w:rPr>
                <w:lang w:val="uk-UA"/>
              </w:rPr>
              <w:t>.</w:t>
            </w:r>
            <w:proofErr w:type="spellStart"/>
            <w:r w:rsidRPr="00A84720">
              <w:t>ua</w:t>
            </w:r>
            <w:proofErr w:type="spellEnd"/>
            <w:r w:rsidRPr="00A84720">
              <w:rPr>
                <w:lang w:val="uk-UA"/>
              </w:rPr>
              <w:t>/</w:t>
            </w:r>
            <w:proofErr w:type="spellStart"/>
            <w:r w:rsidRPr="00A84720">
              <w:t>zelengosp</w:t>
            </w:r>
            <w:proofErr w:type="spellEnd"/>
            <w:r w:rsidRPr="00A84720">
              <w:rPr>
                <w:lang w:val="uk-UA"/>
              </w:rPr>
              <w:t>.</w:t>
            </w:r>
            <w:proofErr w:type="spellStart"/>
            <w:r w:rsidRPr="00A84720">
              <w:t>php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2" w:history="1">
              <w:r>
                <w:rPr>
                  <w:rStyle w:val="a3"/>
                  <w:sz w:val="24"/>
                  <w:szCs w:val="24"/>
                </w:rPr>
                <w:t>zelengosp@ukr.net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д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Гончаренко</w:t>
            </w:r>
          </w:p>
          <w:p w:rsidR="0085378E" w:rsidRDefault="0085378E" w:rsidP="00853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г</w:t>
            </w:r>
          </w:p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5-9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Pr="00A84720" w:rsidRDefault="0085378E" w:rsidP="0085378E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85378E" w:rsidRPr="00A84720" w:rsidRDefault="0085378E" w:rsidP="0085378E">
            <w:pPr>
              <w:jc w:val="center"/>
              <w:rPr>
                <w:sz w:val="24"/>
                <w:szCs w:val="24"/>
              </w:rPr>
            </w:pPr>
            <w:proofErr w:type="spellStart"/>
            <w:r w:rsidRPr="00A84720">
              <w:rPr>
                <w:iCs/>
                <w:sz w:val="24"/>
                <w:szCs w:val="24"/>
              </w:rPr>
              <w:t>avtodor.org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avtodor_ltd@mail.ru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комсв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Басенко</w:t>
            </w:r>
            <w:proofErr w:type="spellEnd"/>
          </w:p>
          <w:p w:rsidR="0085378E" w:rsidRDefault="0085378E" w:rsidP="008537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нило</w:t>
            </w:r>
          </w:p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Віталій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lastRenderedPageBreak/>
              <w:t>6-92-38</w:t>
            </w:r>
          </w:p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lastRenderedPageBreak/>
              <w:t>3-43-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Pr="00A84720" w:rsidRDefault="0085378E" w:rsidP="0085378E">
            <w:pPr>
              <w:jc w:val="center"/>
              <w:rPr>
                <w:lang w:val="uk-UA"/>
              </w:rPr>
            </w:pPr>
            <w:proofErr w:type="spellStart"/>
            <w:r w:rsidRPr="00A84720">
              <w:rPr>
                <w:i/>
                <w:sz w:val="24"/>
                <w:szCs w:val="24"/>
              </w:rPr>
              <w:lastRenderedPageBreak/>
              <w:t>www</w:t>
            </w:r>
            <w:proofErr w:type="spellEnd"/>
            <w:r w:rsidRPr="0085378E">
              <w:rPr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A84720">
              <w:rPr>
                <w:i/>
                <w:sz w:val="24"/>
                <w:szCs w:val="24"/>
              </w:rPr>
              <w:t>ilyichevsk</w:t>
            </w:r>
            <w:proofErr w:type="spellEnd"/>
            <w:r w:rsidRPr="0085378E">
              <w:rPr>
                <w:i/>
                <w:sz w:val="24"/>
                <w:szCs w:val="24"/>
                <w:lang w:val="uk-UA"/>
              </w:rPr>
              <w:t>-</w:t>
            </w:r>
            <w:proofErr w:type="spellStart"/>
            <w:r w:rsidRPr="00A84720">
              <w:rPr>
                <w:i/>
                <w:sz w:val="24"/>
                <w:szCs w:val="24"/>
              </w:rPr>
              <w:t>rada</w:t>
            </w:r>
            <w:proofErr w:type="spellEnd"/>
            <w:r w:rsidRPr="0085378E">
              <w:rPr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A84720">
              <w:rPr>
                <w:i/>
                <w:sz w:val="24"/>
                <w:szCs w:val="24"/>
              </w:rPr>
              <w:t>gov</w:t>
            </w:r>
            <w:proofErr w:type="spellEnd"/>
            <w:r w:rsidRPr="0085378E">
              <w:rPr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A84720">
              <w:rPr>
                <w:i/>
                <w:sz w:val="24"/>
                <w:szCs w:val="24"/>
              </w:rPr>
              <w:t>ua</w:t>
            </w:r>
            <w:proofErr w:type="spellEnd"/>
            <w:r w:rsidRPr="0085378E">
              <w:rPr>
                <w:i/>
                <w:sz w:val="24"/>
                <w:szCs w:val="24"/>
                <w:lang w:val="uk-UA"/>
              </w:rPr>
              <w:t>/</w:t>
            </w:r>
            <w:proofErr w:type="spellStart"/>
            <w:r w:rsidRPr="00A84720">
              <w:rPr>
                <w:i/>
                <w:sz w:val="24"/>
                <w:szCs w:val="24"/>
              </w:rPr>
              <w:t>il</w:t>
            </w:r>
            <w:r w:rsidRPr="00A84720">
              <w:rPr>
                <w:i/>
                <w:sz w:val="24"/>
                <w:szCs w:val="24"/>
              </w:rPr>
              <w:lastRenderedPageBreak/>
              <w:t>komsvit</w:t>
            </w:r>
            <w:proofErr w:type="spellEnd"/>
            <w:r w:rsidRPr="0085378E">
              <w:rPr>
                <w:i/>
                <w:sz w:val="24"/>
                <w:szCs w:val="24"/>
                <w:lang w:val="uk-UA"/>
              </w:rPr>
              <w:t>.</w:t>
            </w:r>
            <w:proofErr w:type="spellStart"/>
            <w:r w:rsidRPr="00A84720">
              <w:rPr>
                <w:i/>
                <w:sz w:val="24"/>
                <w:szCs w:val="24"/>
              </w:rPr>
              <w:t>php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lkomsvit@ukr.net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огє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арьковаХристинаВаси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494785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  <w:proofErr w:type="spellStart"/>
            <w:r w:rsidRPr="00A84720">
              <w:rPr>
                <w:iCs/>
                <w:sz w:val="24"/>
                <w:szCs w:val="24"/>
              </w:rPr>
              <w:t>apogey-company.all.biz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apogey.il@gmail.com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П «Ритуал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3-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гало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І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Й.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нгало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нн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осип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3-2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RPr="002157B0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акціягазе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морськийма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с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гданРоман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-44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-82-69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-12-69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azetacrm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mail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proofErr w:type="spellEnd"/>
            </w:hyperlink>
          </w:p>
          <w:p w:rsidR="0085378E" w:rsidRPr="002157B0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zeta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lama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ВТелерадіокомпанія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чів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ебачення-3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енкоМихайлоВолодими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-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6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t3@it3.com.ua</w:t>
              </w:r>
            </w:hyperlink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ен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ман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4-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sattv@gcn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ан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ртеле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ко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68515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bsattv@gcn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sz w:val="24"/>
                <w:szCs w:val="24"/>
              </w:rPr>
              <w:t>Міжрайоннийвідділуправлінняполіціїохорони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ДволіткоМиколаЄвстах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-20-76</w:t>
            </w:r>
          </w:p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6-53-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5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ериторіальний центр соціального обслуговування (надання соціальних послуг)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шніков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янтин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30-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UTCSO@yandex.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іципальнаохоро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іли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ійВолодими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6-4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7" w:history="1">
              <w:r>
                <w:rPr>
                  <w:rStyle w:val="a3"/>
                  <w:rFonts w:ascii="Times New Roman" w:hAnsi="Times New Roman"/>
                  <w:sz w:val="24"/>
                  <w:szCs w:val="24"/>
                </w:rPr>
                <w:t>il.municipal@mail.ru</w:t>
              </w:r>
            </w:hyperlink>
          </w:p>
        </w:tc>
      </w:tr>
      <w:tr w:rsidR="0085378E" w:rsidRPr="002157B0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ідрометеорологічнебю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чі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ійМиколай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3-5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38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gilichevsk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eo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</w:hyperlink>
            <w:r w:rsidRPr="0021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 </w:t>
            </w:r>
            <w:hyperlink r:id="rId39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inilichevsk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eteo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rPr>
                <w:sz w:val="24"/>
                <w:szCs w:val="24"/>
              </w:rPr>
              <w:t>ДЗ «</w:t>
            </w:r>
            <w:proofErr w:type="spellStart"/>
            <w:r w:rsidRPr="002157B0">
              <w:rPr>
                <w:sz w:val="24"/>
                <w:szCs w:val="24"/>
              </w:rPr>
              <w:t>Іллічівська</w:t>
            </w:r>
            <w:proofErr w:type="spellEnd"/>
            <w:r w:rsidRPr="002157B0">
              <w:rPr>
                <w:sz w:val="24"/>
                <w:szCs w:val="24"/>
              </w:rPr>
              <w:t xml:space="preserve"> </w:t>
            </w:r>
            <w:proofErr w:type="spellStart"/>
            <w:r w:rsidRPr="002157B0">
              <w:rPr>
                <w:sz w:val="24"/>
                <w:szCs w:val="24"/>
              </w:rPr>
              <w:t>басейновалікарня</w:t>
            </w:r>
            <w:proofErr w:type="spellEnd"/>
            <w:r w:rsidRPr="002157B0">
              <w:rPr>
                <w:sz w:val="24"/>
                <w:szCs w:val="24"/>
              </w:rPr>
              <w:t xml:space="preserve"> на </w:t>
            </w:r>
            <w:proofErr w:type="spellStart"/>
            <w:r w:rsidRPr="002157B0">
              <w:rPr>
                <w:sz w:val="24"/>
                <w:szCs w:val="24"/>
              </w:rPr>
              <w:t>водномутранспорті</w:t>
            </w:r>
            <w:proofErr w:type="spellEnd"/>
            <w:r w:rsidRPr="002157B0">
              <w:rPr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зар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енаВікт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1-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lang w:val="uk-UA"/>
              </w:rPr>
            </w:pPr>
            <w:r>
              <w:rPr>
                <w:rFonts w:ascii="Times New Roman" w:hAnsi="Times New Roman" w:cs="Times New Roman"/>
                <w:bCs/>
              </w:rPr>
              <w:t xml:space="preserve">ibb_km@gcn.ua 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lang w:val="uk-UA"/>
              </w:rPr>
            </w:pPr>
            <w:proofErr w:type="spellStart"/>
            <w:proofErr w:type="gramStart"/>
            <w:r>
              <w:t>Ж</w:t>
            </w:r>
            <w:proofErr w:type="gramEnd"/>
            <w:r>
              <w:t>іночаконсультація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lang w:val="uk-UA"/>
              </w:rPr>
            </w:pPr>
            <w:r>
              <w:t>Свята</w:t>
            </w:r>
          </w:p>
          <w:p w:rsidR="0085378E" w:rsidRDefault="0085378E" w:rsidP="0085378E">
            <w:pPr>
              <w:jc w:val="center"/>
            </w:pPr>
            <w:r>
              <w:t>Ольга</w:t>
            </w:r>
          </w:p>
          <w:p w:rsidR="0085378E" w:rsidRDefault="0085378E" w:rsidP="0085378E">
            <w:pPr>
              <w:jc w:val="center"/>
              <w:rPr>
                <w:lang w:val="uk-UA"/>
              </w:rPr>
            </w:pPr>
            <w:proofErr w:type="spellStart"/>
            <w:r>
              <w:t>Пав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lang w:val="uk-UA"/>
              </w:rPr>
            </w:pPr>
            <w:r>
              <w:t>6-45-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Calibri" w:hAnsi="Calibri" w:cs="Arial"/>
                <w:lang w:val="uk-UA"/>
              </w:rPr>
            </w:pPr>
            <w:hyperlink r:id="rId40" w:history="1">
              <w:r>
                <w:rPr>
                  <w:rStyle w:val="a3"/>
                  <w:rFonts w:ascii="Calibri" w:hAnsi="Calibri" w:cs="Arial"/>
                </w:rPr>
                <w:t>gk.ilichevsk@mail.ru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lang w:val="uk-UA"/>
              </w:rPr>
            </w:pPr>
            <w:proofErr w:type="spellStart"/>
            <w:r>
              <w:t>Приймальневідділення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lang w:val="uk-UA"/>
              </w:rPr>
            </w:pPr>
            <w:r>
              <w:t>Василькова</w:t>
            </w:r>
          </w:p>
          <w:p w:rsidR="0085378E" w:rsidRDefault="0085378E" w:rsidP="0085378E">
            <w:pPr>
              <w:jc w:val="center"/>
            </w:pPr>
            <w:r>
              <w:t>Ольга</w:t>
            </w:r>
          </w:p>
          <w:p w:rsidR="0085378E" w:rsidRDefault="0085378E" w:rsidP="0085378E">
            <w:pPr>
              <w:jc w:val="center"/>
              <w:rPr>
                <w:lang w:val="uk-UA"/>
              </w:rPr>
            </w:pPr>
            <w:proofErr w:type="spellStart"/>
            <w:r>
              <w:t>Григ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1-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lang w:val="uk-UA"/>
              </w:rPr>
            </w:pPr>
            <w:proofErr w:type="spellStart"/>
            <w:r>
              <w:t>Поліклінікадоросла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даш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я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1-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illpol@yandex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lang w:val="uk-UA"/>
              </w:rPr>
            </w:pPr>
            <w:proofErr w:type="spellStart"/>
            <w:r>
              <w:t>Поліклінікадитяча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зан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ентинаІван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1-3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ibbvt.lozanvi@gmail.com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shd w:val="clear" w:color="auto" w:fill="FFFFFF"/>
              <w:tabs>
                <w:tab w:val="left" w:pos="180"/>
              </w:tabs>
              <w:rPr>
                <w:sz w:val="24"/>
                <w:szCs w:val="24"/>
                <w:lang w:val="uk-UA"/>
              </w:rPr>
            </w:pPr>
            <w:r w:rsidRPr="002157B0">
              <w:rPr>
                <w:sz w:val="24"/>
                <w:szCs w:val="24"/>
              </w:rPr>
              <w:t>«</w:t>
            </w:r>
            <w:proofErr w:type="spellStart"/>
            <w:r w:rsidRPr="002157B0">
              <w:rPr>
                <w:sz w:val="24"/>
                <w:szCs w:val="24"/>
              </w:rPr>
              <w:t>ДержсанепідслужбаУкраїни</w:t>
            </w:r>
            <w:proofErr w:type="spellEnd"/>
            <w:r w:rsidRPr="002157B0">
              <w:rPr>
                <w:sz w:val="24"/>
                <w:szCs w:val="24"/>
              </w:rPr>
              <w:t xml:space="preserve"> на </w:t>
            </w:r>
            <w:proofErr w:type="spellStart"/>
            <w:r w:rsidRPr="002157B0">
              <w:rPr>
                <w:sz w:val="24"/>
                <w:szCs w:val="24"/>
              </w:rPr>
              <w:t>водномутранспорті</w:t>
            </w:r>
            <w:proofErr w:type="spellEnd"/>
            <w:r w:rsidRPr="002157B0">
              <w:rPr>
                <w:sz w:val="24"/>
                <w:szCs w:val="24"/>
              </w:rP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ятниковМиколаІван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-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1" w:history="1">
              <w:r>
                <w:rPr>
                  <w:rStyle w:val="a3"/>
                  <w:sz w:val="24"/>
                  <w:szCs w:val="24"/>
                </w:rPr>
                <w:t>csesvt.asu@gmail.com</w:t>
              </w:r>
            </w:hyperlink>
          </w:p>
        </w:tc>
      </w:tr>
      <w:tr w:rsidR="0085378E" w:rsidRPr="002157B0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Ф ДП «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АдміністраціяморськихпортівУкраїни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ворцовГеннадійПавл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9-16-00                  9-16-05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-</w:t>
            </w:r>
            <w:r>
              <w:rPr>
                <w:rFonts w:ascii="Times New Roman" w:hAnsi="Times New Roman" w:cs="Times New Roman"/>
              </w:rPr>
              <w:t>9-14-7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2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ffice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ilk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spa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Pr="002157B0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a</w:t>
              </w:r>
              <w:proofErr w:type="spellEnd"/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ллічівський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морськийрибний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порт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85378E" w:rsidRDefault="0085378E" w:rsidP="0085378E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</w:p>
          <w:p w:rsidR="0085378E" w:rsidRDefault="0085378E" w:rsidP="0085378E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-05-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Style w:val="HTML"/>
                <w:lang w:val="uk-UA"/>
              </w:rPr>
            </w:pPr>
          </w:p>
          <w:p w:rsidR="0085378E" w:rsidRPr="00A84720" w:rsidRDefault="0085378E" w:rsidP="0085378E">
            <w:pPr>
              <w:jc w:val="center"/>
              <w:rPr>
                <w:lang w:val="en-US"/>
              </w:rPr>
            </w:pPr>
            <w:r w:rsidRPr="00A84720">
              <w:rPr>
                <w:rStyle w:val="HTML"/>
                <w:lang w:val="en-US"/>
              </w:rPr>
              <w:t>imrp.business-guide.com.ua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3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eception@imrp.com.ua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ч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норемонтнийзав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томельник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ил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65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Style w:val="HTML"/>
                <w:lang w:val="uk-UA"/>
              </w:rPr>
            </w:pPr>
          </w:p>
          <w:p w:rsidR="0085378E" w:rsidRPr="00A84720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TML"/>
              </w:rPr>
              <w:t>isrz.net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@isrz.net</w:t>
            </w:r>
          </w:p>
        </w:tc>
      </w:tr>
      <w:tr w:rsidR="0085378E" w:rsidRP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ПАТ «</w:t>
            </w:r>
            <w:proofErr w:type="spellStart"/>
            <w:r>
              <w:rPr>
                <w:rFonts w:ascii="Times New Roman" w:hAnsi="Times New Roman" w:cs="Times New Roman"/>
              </w:rPr>
              <w:t>Іллічівськзовніштран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женець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ло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-25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Style w:val="HTML"/>
                <w:lang w:val="uk-UA"/>
              </w:rPr>
            </w:pPr>
          </w:p>
          <w:p w:rsidR="0085378E" w:rsidRPr="002157B0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Style w:val="HTML"/>
              </w:rPr>
              <w:lastRenderedPageBreak/>
              <w:t>ivt.od.ua</w:t>
            </w:r>
            <w:proofErr w:type="spellEnd"/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ket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vt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Іллічівський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автомобільнихагрегатів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ПАО «ЗАЗ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угленко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ій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ind w:right="-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2-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Style w:val="HTML"/>
              </w:rPr>
              <w:t>www.avto</w:t>
            </w:r>
            <w:r>
              <w:rPr>
                <w:rStyle w:val="HTML"/>
                <w:b/>
                <w:bCs/>
              </w:rPr>
              <w:t>zaz</w:t>
            </w:r>
            <w:r>
              <w:rPr>
                <w:rStyle w:val="HTML"/>
              </w:rPr>
              <w:t>.com</w:t>
            </w: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лліч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істичний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чук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3-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c@ilc.od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тейнернийтерміналІллічі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лютін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і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868257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4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ffice@il-ct.com</w:t>
              </w:r>
            </w:hyperlink>
          </w:p>
        </w:tc>
      </w:tr>
      <w:tr w:rsidR="0085378E" w:rsidRPr="002157B0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Українсько-американськеспільнетовариство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йс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юкО</w:t>
            </w:r>
            <w:r>
              <w:rPr>
                <w:sz w:val="24"/>
                <w:szCs w:val="24"/>
              </w:rPr>
              <w:t>лександр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Станіслав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82 3455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lcome@trais.ilyichevsk.odessa.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sz w:val="24"/>
                <w:szCs w:val="24"/>
                <w:lang w:val="uk-UA"/>
              </w:rPr>
            </w:pPr>
            <w:proofErr w:type="gramStart"/>
            <w:r>
              <w:rPr>
                <w:sz w:val="24"/>
                <w:szCs w:val="24"/>
              </w:rPr>
              <w:t>ТОВ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Іллічівсь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ерновийтермі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вськи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иславВолодими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8)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-69-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cretary.igt@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ship.com.ua</w:t>
            </w:r>
            <w:proofErr w:type="spellEnd"/>
            <w:proofErr w:type="gram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ЧАО «</w:t>
            </w:r>
            <w:proofErr w:type="spellStart"/>
            <w:r>
              <w:rPr>
                <w:sz w:val="24"/>
                <w:szCs w:val="24"/>
              </w:rPr>
              <w:t>Чорноморськийпаливнийтермінал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г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-77-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fice@itt.od.ua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вафр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іськи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ійВолодими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Arial CYR" w:hAnsi="Arial CYR"/>
                <w:sz w:val="24"/>
                <w:szCs w:val="24"/>
                <w:lang w:val="uk-UA"/>
              </w:rPr>
            </w:pPr>
            <w:r>
              <w:rPr>
                <w:rFonts w:ascii="Arial CYR" w:hAnsi="Arial CYR"/>
              </w:rPr>
              <w:t>3290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rector@vodnyj-mir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Іллічівськавтотранс-15121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янаКостянтин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8 68) 3310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5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oooavtotrans@ukr.net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lang w:val="uk-UA"/>
              </w:rPr>
            </w:pPr>
            <w:proofErr w:type="gramStart"/>
            <w:r>
              <w:t>ТОВ</w:t>
            </w:r>
            <w:proofErr w:type="gramEnd"/>
            <w:r>
              <w:t xml:space="preserve"> «ЕЗА «</w:t>
            </w:r>
            <w:proofErr w:type="spellStart"/>
            <w:r>
              <w:t>Харчопромавтоматика</w:t>
            </w:r>
            <w:proofErr w:type="spellEnd"/>
            <w: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t>НарожнийОлександрПавл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1-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ppa.zavod@yandex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чірнє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дприєм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мен-елект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іс</w:t>
            </w:r>
            <w:proofErr w:type="spellEnd"/>
          </w:p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рід</w:t>
            </w:r>
            <w:proofErr w:type="spellEnd"/>
          </w:p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ул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4689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РКАВА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ий</w:t>
            </w:r>
          </w:p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</w:t>
            </w:r>
            <w:proofErr w:type="spellEnd"/>
          </w:p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5-15-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pavel_d2005@ukr.net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Ф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ьяк</w:t>
            </w:r>
            <w:proofErr w:type="spellEnd"/>
          </w:p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</w:t>
            </w:r>
          </w:p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онід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5-19</w:t>
            </w:r>
          </w:p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02-69</w:t>
            </w:r>
          </w:p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02-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ekretar@il.od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Ф КМ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олі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ьпис</w:t>
            </w:r>
            <w:proofErr w:type="spellEnd"/>
          </w:p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ій</w:t>
            </w:r>
            <w:proofErr w:type="spellEnd"/>
          </w:p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55-19</w:t>
            </w:r>
          </w:p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02-69</w:t>
            </w:r>
          </w:p>
          <w:p w:rsidR="0085378E" w:rsidRDefault="0085378E" w:rsidP="008537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02-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sekretar@il.od.ua</w:t>
            </w:r>
          </w:p>
        </w:tc>
      </w:tr>
      <w:tr w:rsidR="0085378E" w:rsidTr="0085378E">
        <w:tc>
          <w:tcPr>
            <w:tcW w:w="46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ДОШКІЛЬНІ НАВЧАЛЬНІ  ЗАКЛАДИ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З </w:t>
            </w:r>
            <w:r>
              <w:rPr>
                <w:sz w:val="24"/>
                <w:szCs w:val="24"/>
              </w:rPr>
              <w:t>№ 2 «Колобок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</w:rPr>
              <w:t>ЯкубовськаТетянаВіталі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9-36-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sadik2@i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№ 3 «Казка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янко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аВолодими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-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№ 5 «Теремок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йнов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кт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-6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№ 6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х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proofErr w:type="gram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рисаМихай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7-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№ 8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л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ховаСвітланаМикола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2-93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-7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z8perlinka@gmail.com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№ 10 «Росинка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именко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р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5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.rosinka@yandex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№ 11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яле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ькаОленаМикола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9-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№ 1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ігурон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ваченкоОленаВалентин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0-5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З № 14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оби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вич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-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№ 17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умоч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ецьк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-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№ 20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ковкаЛюдмилаВалері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5-8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З № 21 «Журавлик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бінськаГалинаВаси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31-4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592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ЛЬНООСВІТНІ НАВЧАЛЬНІ  ЗАКЛАДИ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морськагімназ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ідія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1-7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№ 1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люк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5-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school1zav@ukr.net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№ 2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ір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4-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school2-s@i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№ 3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онюкНаталяВікт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-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scool3@i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№ 4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тко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яГеоргі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4-9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sekretar4t@ukr.net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Ш № 6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динськаТетянаВаси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2-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direktorsh6@ukr.net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Ш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льнимнавчання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7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гар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врил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-3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ilzosh7@ukr.net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Ш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енкоНаталіяВолодими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5-29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2-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дол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Ш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рак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и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27-8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обалк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Ш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ойт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янаМикола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25-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bbsh.shkola@yandex.ua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НВК «</w:t>
            </w:r>
            <w:proofErr w:type="spellStart"/>
            <w:proofErr w:type="gram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proofErr w:type="gram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альна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ЗОШ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нтенсивноїпедагогічноїкорекції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дошкільнийнавчальний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заклад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компенсуючого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типу» 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я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г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2-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nvk.natasha2008@ukr.net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чір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Ш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илкоВіталійПетр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-7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ькийколедж</w:t>
            </w:r>
            <w:proofErr w:type="spellEnd"/>
          </w:p>
          <w:p w:rsidR="0085378E" w:rsidRDefault="0085378E" w:rsidP="008537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МУ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pStyle w:val="af1"/>
              <w:snapToGrid w:val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uk-UA"/>
              </w:rPr>
              <w:t>Жуха</w:t>
            </w:r>
            <w:proofErr w:type="spellEnd"/>
          </w:p>
          <w:p w:rsidR="0085378E" w:rsidRDefault="0085378E" w:rsidP="0085378E">
            <w:pPr>
              <w:pStyle w:val="af1"/>
              <w:snapToGrid w:val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Леонід</w:t>
            </w:r>
          </w:p>
          <w:p w:rsidR="0085378E" w:rsidRDefault="0085378E" w:rsidP="0085378E">
            <w:pPr>
              <w:pStyle w:val="af1"/>
              <w:snapToGrid w:val="0"/>
              <w:jc w:val="center"/>
              <w:rPr>
                <w:rFonts w:ascii="Times New Roman" w:hAnsi="Times New Roman"/>
                <w:sz w:val="24"/>
                <w:lang w:val="uk-UA"/>
              </w:rPr>
            </w:pPr>
            <w:r>
              <w:rPr>
                <w:rFonts w:ascii="Times New Roman" w:hAnsi="Times New Roman"/>
                <w:sz w:val="24"/>
                <w:lang w:val="uk-UA"/>
              </w:rPr>
              <w:t>Іван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5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vpumt@ukr.net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инокдитячоїтаюнацькоїтворчості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дов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наВалері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1-3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bdyut@ukr.net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еколого-натуралістичноїтворчостіучнівськоїмолоді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’єваГалинаАнатолі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3-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науково-технічноїтворчостіучнівськоїмолоді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н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рієттаМаксим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2-2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ячийстаді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кі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м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оди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ам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2-8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gram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дитячо-юнацька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</w:t>
            </w:r>
            <w:proofErr w:type="gram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ченко 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і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3-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color w:val="666666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7F7F7"/>
              </w:rPr>
              <w:t>modulillichivsk@gmail.com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Дитячо-юнацька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а школа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шахів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7B0">
              <w:rPr>
                <w:rFonts w:ascii="Times New Roman" w:hAnsi="Times New Roman" w:cs="Times New Roman"/>
                <w:sz w:val="24"/>
                <w:szCs w:val="24"/>
              </w:rPr>
              <w:t>шашок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ли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димБорис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3-0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64@ukr.net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ацкультури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черенкоСвітланаГриг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8-14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-98-13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8567243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palace@mail.ru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бібліотека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І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дченка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ко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таляМикола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5-26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25-66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536181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hmila@gmail.com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ськадитячабібліотека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Єргієв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тянаПав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lang w:val="uk-UA"/>
              </w:rPr>
            </w:pPr>
            <w:r>
              <w:t>6-43-09,</w:t>
            </w:r>
          </w:p>
          <w:p w:rsidR="0085378E" w:rsidRDefault="0085378E" w:rsidP="0085378E">
            <w:pPr>
              <w:ind w:firstLine="39"/>
              <w:jc w:val="center"/>
            </w:pPr>
            <w:r>
              <w:t>6-43-60,</w:t>
            </w:r>
          </w:p>
          <w:p w:rsidR="0085378E" w:rsidRDefault="0085378E" w:rsidP="0085378E">
            <w:pPr>
              <w:ind w:firstLine="3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063679212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ind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biblioteka.</w:t>
            </w:r>
            <w:hyperlink r:id="rId46" w:history="1">
              <w:r>
                <w:rPr>
                  <w:rStyle w:val="a3"/>
                  <w:sz w:val="24"/>
                  <w:szCs w:val="24"/>
                </w:rPr>
                <w:t>det@gmail.com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2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омієцьСвітланаВасил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ind w:firstLine="132"/>
              <w:jc w:val="center"/>
              <w:rPr>
                <w:lang w:val="uk-UA"/>
              </w:rPr>
            </w:pPr>
            <w:r>
              <w:t>6-54-00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093823311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4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wetik.kol@ gmail.com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3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долинсь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городняСвітланаФед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06807593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lang w:val="uk-UA"/>
              </w:rPr>
            </w:pPr>
            <w:hyperlink r:id="rId48" w:history="1">
              <w:r>
                <w:rPr>
                  <w:rStyle w:val="a3"/>
                  <w:rFonts w:ascii="Times New Roman" w:hAnsi="Times New Roman" w:cs="Times New Roman"/>
                </w:rPr>
                <w:t>zavgorodnyasveta@gmail.com</w:t>
              </w:r>
            </w:hyperlink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ібліотека-філ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4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аБал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поваСвітланаВіталії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098793218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t>КП «</w:t>
            </w:r>
            <w:proofErr w:type="spellStart"/>
            <w:r w:rsidRPr="002157B0">
              <w:t>Чорноморськадитяча</w:t>
            </w:r>
            <w:proofErr w:type="spellEnd"/>
            <w:r w:rsidRPr="002157B0">
              <w:t xml:space="preserve"> школа </w:t>
            </w:r>
            <w:proofErr w:type="spellStart"/>
            <w:r w:rsidRPr="002157B0">
              <w:t>мистецтвім</w:t>
            </w:r>
            <w:proofErr w:type="spellEnd"/>
            <w:r w:rsidRPr="002157B0">
              <w:t xml:space="preserve">. </w:t>
            </w:r>
            <w:proofErr w:type="spellStart"/>
            <w:r>
              <w:t>Л.Нагаєва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lang w:val="uk-UA"/>
              </w:rPr>
            </w:pPr>
            <w:proofErr w:type="spellStart"/>
            <w:r>
              <w:t>Караванський</w:t>
            </w:r>
            <w:proofErr w:type="spellEnd"/>
            <w:r>
              <w:t xml:space="preserve"> Олег</w:t>
            </w:r>
          </w:p>
          <w:p w:rsidR="0085378E" w:rsidRDefault="0085378E" w:rsidP="0085378E">
            <w:pPr>
              <w:jc w:val="center"/>
              <w:rPr>
                <w:lang w:val="uk-UA"/>
              </w:rPr>
            </w:pPr>
            <w:proofErr w:type="spellStart"/>
            <w:r>
              <w:t>Іванович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lang w:val="uk-UA"/>
              </w:rPr>
            </w:pPr>
            <w:r>
              <w:t>5-98-10</w:t>
            </w:r>
          </w:p>
          <w:p w:rsidR="0085378E" w:rsidRDefault="0085378E" w:rsidP="0085378E">
            <w:pPr>
              <w:jc w:val="center"/>
            </w:pPr>
            <w:r>
              <w:t>5-98-15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t>097-352686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t>o.karavansky@</w:t>
            </w:r>
            <w:proofErr w:type="spellEnd"/>
            <w:r>
              <w:t xml:space="preserve"> gmail.com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157B0">
              <w:t xml:space="preserve">Музей </w:t>
            </w:r>
            <w:proofErr w:type="spellStart"/>
            <w:r w:rsidRPr="002157B0">
              <w:t>образотворчихмистецтвім</w:t>
            </w:r>
            <w:proofErr w:type="spellEnd"/>
            <w:r w:rsidRPr="002157B0">
              <w:t xml:space="preserve">. </w:t>
            </w:r>
            <w:proofErr w:type="spellStart"/>
            <w:r w:rsidRPr="002157B0">
              <w:t>О.Білого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lang w:val="uk-UA"/>
              </w:rPr>
            </w:pPr>
            <w:proofErr w:type="spellStart"/>
            <w:r>
              <w:t>Марієнко</w:t>
            </w:r>
            <w:proofErr w:type="spellEnd"/>
          </w:p>
          <w:p w:rsidR="0085378E" w:rsidRDefault="0085378E" w:rsidP="0085378E">
            <w:pPr>
              <w:jc w:val="center"/>
              <w:rPr>
                <w:lang w:val="uk-UA"/>
              </w:rPr>
            </w:pPr>
            <w:proofErr w:type="spellStart"/>
            <w:r>
              <w:t>ЛюбовСвятослав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lang w:val="uk-UA"/>
              </w:rPr>
            </w:pPr>
            <w:r>
              <w:t>6-21-51</w:t>
            </w:r>
          </w:p>
          <w:p w:rsidR="0085378E" w:rsidRDefault="0085378E" w:rsidP="0085378E">
            <w:pPr>
              <w:jc w:val="center"/>
              <w:rPr>
                <w:lang w:val="uk-UA"/>
              </w:rPr>
            </w:pPr>
            <w:r>
              <w:t>067-337278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lang w:val="uk-UA"/>
              </w:rPr>
            </w:pPr>
            <w:proofErr w:type="spellStart"/>
            <w:r>
              <w:t>muzey_belogo@</w:t>
            </w:r>
            <w:proofErr w:type="spellEnd"/>
            <w:r>
              <w:t xml:space="preserve"> </w:t>
            </w:r>
            <w:proofErr w:type="spellStart"/>
            <w:r>
              <w:t>gcn.ua</w:t>
            </w:r>
            <w:proofErr w:type="spellEnd"/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одолинськийбудиноккультури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lang w:val="uk-UA"/>
              </w:rPr>
            </w:pPr>
            <w:proofErr w:type="spellStart"/>
            <w:r>
              <w:t>Чорна</w:t>
            </w:r>
            <w:proofErr w:type="spellEnd"/>
          </w:p>
          <w:p w:rsidR="0085378E" w:rsidRDefault="0085378E" w:rsidP="0085378E">
            <w:pPr>
              <w:jc w:val="center"/>
              <w:rPr>
                <w:lang w:val="uk-UA"/>
              </w:rPr>
            </w:pPr>
            <w:proofErr w:type="spellStart"/>
            <w:r>
              <w:t>ЄвгеніяОлександ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lang w:val="uk-UA"/>
              </w:rPr>
            </w:pPr>
            <w:r>
              <w:t>4-32-60,</w:t>
            </w:r>
          </w:p>
          <w:p w:rsidR="0085378E" w:rsidRDefault="0085378E" w:rsidP="0085378E">
            <w:pPr>
              <w:jc w:val="center"/>
            </w:pPr>
            <w:r>
              <w:t>5-92-30,</w:t>
            </w:r>
          </w:p>
          <w:p w:rsidR="0085378E" w:rsidRDefault="0085378E" w:rsidP="0085378E">
            <w:pPr>
              <w:jc w:val="center"/>
              <w:rPr>
                <w:lang w:val="uk-UA"/>
              </w:rPr>
            </w:pPr>
            <w:r>
              <w:t>066-245842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lang w:val="uk-UA"/>
              </w:rPr>
            </w:pPr>
            <w:proofErr w:type="spellStart"/>
            <w:r>
              <w:t>Malodolunskiubydunokkyltyru</w:t>
            </w:r>
            <w:proofErr w:type="spellEnd"/>
            <w:r>
              <w:t xml:space="preserve"> @ukr.net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иноккультури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губа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горівна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4-0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чобалк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иноккультури</w:t>
            </w:r>
            <w:proofErr w:type="spellEnd"/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орнобровий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уард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горович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 Е Л І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іттенісклаб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1-6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емпінг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краї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м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9-73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9-9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ереж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7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ік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24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00, 0674867906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ух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урна, 3-А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ігова</w:t>
            </w:r>
            <w:proofErr w:type="spellEnd"/>
          </w:p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олева"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  <w:proofErr w:type="spellEnd"/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0-29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866155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ївСталинград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5-Б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бінБобі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4-6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4-г,   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Моряк"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0-08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-36 (бух)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-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у, 15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лад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іа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0-51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6288287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9, 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варіу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іап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0965898167 0506544787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2-51-0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6, 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е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цилі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75-57, 050522277109384770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2, 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ін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е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лє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і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40-45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3128919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ел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"Фонтан"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тель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48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55-4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у, 20, 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6762290 050492568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123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color w:val="FFFFFF"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3-63, 067791064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96</w:t>
            </w:r>
          </w:p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"Л-отель"</w:t>
            </w: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ніапар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3445094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9,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0392109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йська,</w:t>
            </w:r>
            <w:r>
              <w:rPr>
                <w:rFonts w:ascii="Times New Roman" w:hAnsi="Times New Roman" w:cs="Times New Roman"/>
              </w:rPr>
              <w:t>6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ат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2-03,</w:t>
            </w:r>
          </w:p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917789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й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80</w:t>
            </w:r>
          </w:p>
        </w:tc>
      </w:tr>
      <w:tr w:rsidR="0085378E" w:rsidTr="0085378E">
        <w:tc>
          <w:tcPr>
            <w:tcW w:w="27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ват</w:t>
            </w:r>
            <w:proofErr w:type="spellEnd"/>
          </w:p>
        </w:tc>
        <w:tc>
          <w:tcPr>
            <w:tcW w:w="12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7734216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378E" w:rsidRDefault="0085378E" w:rsidP="00853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78E" w:rsidRDefault="0085378E" w:rsidP="00853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ксандрійська,127</w:t>
            </w:r>
          </w:p>
        </w:tc>
      </w:tr>
    </w:tbl>
    <w:p w:rsidR="0085378E" w:rsidRDefault="0085378E" w:rsidP="00E51A59">
      <w:pPr>
        <w:pStyle w:val="rvps2"/>
        <w:spacing w:before="0" w:beforeAutospacing="0" w:after="0" w:afterAutospacing="0"/>
        <w:jc w:val="both"/>
        <w:rPr>
          <w:lang w:val="uk-UA"/>
        </w:rPr>
      </w:pPr>
    </w:p>
    <w:p w:rsidR="003E1897" w:rsidRDefault="00FA7957" w:rsidP="00FA7957">
      <w:pPr>
        <w:pStyle w:val="rvps2"/>
        <w:spacing w:before="0" w:beforeAutospacing="0" w:after="0" w:afterAutospacing="0"/>
        <w:ind w:firstLine="709"/>
        <w:jc w:val="both"/>
        <w:rPr>
          <w:lang w:val="uk-UA"/>
        </w:rPr>
      </w:pPr>
      <w:r>
        <w:rPr>
          <w:lang w:val="uk-UA"/>
        </w:rPr>
        <w:t>Додатково зазначаємо</w:t>
      </w:r>
      <w:r w:rsidR="00E51A59">
        <w:rPr>
          <w:lang w:val="uk-UA"/>
        </w:rPr>
        <w:t>, що інша запитувана Вами інформація у виконавчих органах Чорноморської міської ради відсутня.</w:t>
      </w:r>
    </w:p>
    <w:p w:rsidR="003E1897" w:rsidRDefault="003E1897" w:rsidP="003E1897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зом з тим відмічаємо, що відповідно до статті 23 Закону України «Про доступ до публічної інформації» Ви маєте право оскаржити рішення, дії чи бездіяльність розпорядника інформації до суду в порядку, передбаченому  Кодексом адміністративного судочинства України.</w:t>
      </w: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</w:p>
    <w:p w:rsidR="003E1897" w:rsidRDefault="003E1897" w:rsidP="003E18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 повагою,</w:t>
      </w: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 xml:space="preserve">Керуючий справами                                                                                                 І.А. </w:t>
      </w:r>
      <w:proofErr w:type="spellStart"/>
      <w:r>
        <w:rPr>
          <w:rFonts w:ascii="Times New Roman" w:hAnsi="Times New Roman" w:cs="Times New Roman"/>
          <w:b/>
          <w:sz w:val="24"/>
          <w:lang w:val="uk-UA"/>
        </w:rPr>
        <w:t>Лубковський</w:t>
      </w:r>
      <w:proofErr w:type="spellEnd"/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lang w:val="uk-UA"/>
        </w:rPr>
      </w:pPr>
      <w:r>
        <w:rPr>
          <w:rFonts w:ascii="Times New Roman" w:hAnsi="Times New Roman" w:cs="Times New Roman"/>
          <w:i/>
          <w:sz w:val="1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16"/>
          <w:lang w:val="uk-UA"/>
        </w:rPr>
        <w:t>вик.Тувіченко</w:t>
      </w:r>
      <w:proofErr w:type="spellEnd"/>
      <w:r>
        <w:rPr>
          <w:rFonts w:ascii="Times New Roman" w:hAnsi="Times New Roman" w:cs="Times New Roman"/>
          <w:i/>
          <w:sz w:val="16"/>
          <w:lang w:val="uk-UA"/>
        </w:rPr>
        <w:t xml:space="preserve"> О.Л.</w:t>
      </w:r>
    </w:p>
    <w:p w:rsidR="003E1897" w:rsidRDefault="003E1897" w:rsidP="003E1897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lang w:val="uk-UA"/>
        </w:rPr>
      </w:pPr>
      <w:r>
        <w:rPr>
          <w:rFonts w:ascii="Times New Roman" w:hAnsi="Times New Roman" w:cs="Times New Roman"/>
          <w:i/>
          <w:sz w:val="16"/>
          <w:lang w:val="uk-UA"/>
        </w:rPr>
        <w:t>тел.: 6-42-09</w:t>
      </w:r>
    </w:p>
    <w:p w:rsidR="003E1897" w:rsidRDefault="003E1897" w:rsidP="003E1897">
      <w:pPr>
        <w:rPr>
          <w:lang w:val="uk-UA"/>
        </w:rPr>
      </w:pPr>
    </w:p>
    <w:p w:rsidR="003E1897" w:rsidRPr="00A72091" w:rsidRDefault="003E1897" w:rsidP="003E1897">
      <w:pPr>
        <w:rPr>
          <w:lang w:val="uk-UA"/>
        </w:rPr>
      </w:pPr>
    </w:p>
    <w:p w:rsidR="001A2873" w:rsidRPr="003E1897" w:rsidRDefault="001A2873">
      <w:pPr>
        <w:rPr>
          <w:rFonts w:ascii="Times New Roman" w:hAnsi="Times New Roman" w:cs="Times New Roman"/>
          <w:sz w:val="24"/>
          <w:lang w:val="uk-UA"/>
        </w:rPr>
      </w:pPr>
    </w:p>
    <w:sectPr w:rsidR="001A2873" w:rsidRPr="003E1897" w:rsidSect="00966A76">
      <w:pgSz w:w="11906" w:h="16838"/>
      <w:pgMar w:top="284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3B3"/>
    <w:multiLevelType w:val="hybridMultilevel"/>
    <w:tmpl w:val="42F05606"/>
    <w:lvl w:ilvl="0" w:tplc="C3DA1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75282"/>
    <w:multiLevelType w:val="hybridMultilevel"/>
    <w:tmpl w:val="8724D4E6"/>
    <w:lvl w:ilvl="0" w:tplc="BA18CC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C4415"/>
    <w:multiLevelType w:val="hybridMultilevel"/>
    <w:tmpl w:val="1B8058E4"/>
    <w:lvl w:ilvl="0" w:tplc="C3DA1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2F6A"/>
    <w:multiLevelType w:val="hybridMultilevel"/>
    <w:tmpl w:val="6D8281B6"/>
    <w:lvl w:ilvl="0" w:tplc="0CEC26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0F52"/>
    <w:multiLevelType w:val="hybridMultilevel"/>
    <w:tmpl w:val="50A67118"/>
    <w:lvl w:ilvl="0" w:tplc="60446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1897"/>
    <w:rsid w:val="001A2873"/>
    <w:rsid w:val="003E1897"/>
    <w:rsid w:val="00644718"/>
    <w:rsid w:val="007F0F5B"/>
    <w:rsid w:val="0085378E"/>
    <w:rsid w:val="00925DBE"/>
    <w:rsid w:val="00966A76"/>
    <w:rsid w:val="00A107EC"/>
    <w:rsid w:val="00AA4D50"/>
    <w:rsid w:val="00BB7246"/>
    <w:rsid w:val="00E51A59"/>
    <w:rsid w:val="00FA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3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37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uk-UA"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7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7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uk-UA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7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uk-UA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7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7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uk-UA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7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897"/>
    <w:rPr>
      <w:color w:val="0000FF" w:themeColor="hyperlink"/>
      <w:u w:val="single"/>
    </w:rPr>
  </w:style>
  <w:style w:type="paragraph" w:customStyle="1" w:styleId="rvps2">
    <w:name w:val="rvps2"/>
    <w:basedOn w:val="a"/>
    <w:rsid w:val="006447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66A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3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53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5378E"/>
    <w:rPr>
      <w:rFonts w:asciiTheme="majorHAnsi" w:eastAsiaTheme="majorEastAsia" w:hAnsiTheme="majorHAnsi" w:cstheme="majorBidi"/>
      <w:b/>
      <w:bCs/>
      <w:color w:val="4F81BD" w:themeColor="accent1"/>
      <w:lang w:val="uk-UA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5378E"/>
    <w:rPr>
      <w:rFonts w:asciiTheme="majorHAnsi" w:eastAsiaTheme="majorEastAsia" w:hAnsiTheme="majorHAnsi" w:cstheme="majorBidi"/>
      <w:b/>
      <w:bCs/>
      <w:i/>
      <w:iCs/>
      <w:color w:val="4F81BD" w:themeColor="accent1"/>
      <w:lang w:val="uk-UA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5378E"/>
    <w:rPr>
      <w:rFonts w:asciiTheme="majorHAnsi" w:eastAsiaTheme="majorEastAsia" w:hAnsiTheme="majorHAnsi" w:cstheme="majorBidi"/>
      <w:color w:val="243F60" w:themeColor="accent1" w:themeShade="7F"/>
      <w:lang w:val="uk-UA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5378E"/>
    <w:rPr>
      <w:rFonts w:asciiTheme="majorHAnsi" w:eastAsiaTheme="majorEastAsia" w:hAnsiTheme="majorHAnsi" w:cstheme="majorBidi"/>
      <w:i/>
      <w:iCs/>
      <w:color w:val="243F60" w:themeColor="accent1" w:themeShade="7F"/>
      <w:lang w:val="uk-UA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5378E"/>
    <w:rPr>
      <w:rFonts w:asciiTheme="majorHAnsi" w:eastAsiaTheme="majorEastAsia" w:hAnsiTheme="majorHAnsi" w:cstheme="majorBidi"/>
      <w:i/>
      <w:iCs/>
      <w:color w:val="404040" w:themeColor="text1" w:themeTint="BF"/>
      <w:lang w:val="uk-UA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5378E"/>
    <w:rPr>
      <w:rFonts w:asciiTheme="majorHAnsi" w:eastAsiaTheme="majorEastAsia" w:hAnsiTheme="majorHAnsi" w:cstheme="majorBidi"/>
      <w:color w:val="4F81BD" w:themeColor="accent1"/>
      <w:sz w:val="20"/>
      <w:szCs w:val="20"/>
      <w:lang w:val="uk-UA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537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 w:eastAsia="en-US" w:bidi="en-US"/>
    </w:rPr>
  </w:style>
  <w:style w:type="paragraph" w:customStyle="1" w:styleId="rvps12">
    <w:name w:val="rvps12"/>
    <w:basedOn w:val="a"/>
    <w:rsid w:val="0085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5378E"/>
    <w:pPr>
      <w:spacing w:after="0" w:line="240" w:lineRule="auto"/>
    </w:pPr>
    <w:rPr>
      <w:rFonts w:ascii="Calibri" w:eastAsia="Calibri" w:hAnsi="Calibri" w:cs="Times New Roman"/>
      <w:lang w:val="uk-UA" w:eastAsia="en-US"/>
    </w:rPr>
  </w:style>
  <w:style w:type="character" w:customStyle="1" w:styleId="a6">
    <w:name w:val="Верхний колонтитул Знак"/>
    <w:basedOn w:val="a0"/>
    <w:link w:val="a7"/>
    <w:rsid w:val="008537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header"/>
    <w:basedOn w:val="a"/>
    <w:link w:val="a6"/>
    <w:unhideWhenUsed/>
    <w:rsid w:val="0085378E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1">
    <w:name w:val="Верхний колонтитул Знак1"/>
    <w:basedOn w:val="a0"/>
    <w:link w:val="a7"/>
    <w:uiPriority w:val="99"/>
    <w:semiHidden/>
    <w:rsid w:val="0085378E"/>
  </w:style>
  <w:style w:type="character" w:customStyle="1" w:styleId="a8">
    <w:name w:val="Название Знак"/>
    <w:basedOn w:val="a0"/>
    <w:link w:val="a9"/>
    <w:uiPriority w:val="10"/>
    <w:rsid w:val="00853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bidi="en-US"/>
    </w:rPr>
  </w:style>
  <w:style w:type="paragraph" w:styleId="a9">
    <w:name w:val="Title"/>
    <w:basedOn w:val="a"/>
    <w:next w:val="a"/>
    <w:link w:val="a8"/>
    <w:uiPriority w:val="10"/>
    <w:qFormat/>
    <w:rsid w:val="008537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bidi="en-US"/>
    </w:rPr>
  </w:style>
  <w:style w:type="character" w:customStyle="1" w:styleId="12">
    <w:name w:val="Название Знак1"/>
    <w:basedOn w:val="a0"/>
    <w:link w:val="a9"/>
    <w:uiPriority w:val="10"/>
    <w:rsid w:val="008537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Основной текст Знак"/>
    <w:basedOn w:val="a0"/>
    <w:link w:val="ab"/>
    <w:rsid w:val="008537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a"/>
    <w:unhideWhenUsed/>
    <w:rsid w:val="0085378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Основной текст Знак1"/>
    <w:basedOn w:val="a0"/>
    <w:link w:val="ab"/>
    <w:uiPriority w:val="99"/>
    <w:semiHidden/>
    <w:rsid w:val="0085378E"/>
  </w:style>
  <w:style w:type="character" w:customStyle="1" w:styleId="ac">
    <w:name w:val="Подзаголовок Знак"/>
    <w:basedOn w:val="a0"/>
    <w:link w:val="ad"/>
    <w:uiPriority w:val="11"/>
    <w:rsid w:val="00853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bidi="en-US"/>
    </w:rPr>
  </w:style>
  <w:style w:type="paragraph" w:styleId="ad">
    <w:name w:val="Subtitle"/>
    <w:basedOn w:val="a"/>
    <w:next w:val="a"/>
    <w:link w:val="ac"/>
    <w:uiPriority w:val="11"/>
    <w:qFormat/>
    <w:rsid w:val="00853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bidi="en-US"/>
    </w:rPr>
  </w:style>
  <w:style w:type="character" w:customStyle="1" w:styleId="14">
    <w:name w:val="Подзаголовок Знак1"/>
    <w:basedOn w:val="a0"/>
    <w:link w:val="ad"/>
    <w:uiPriority w:val="11"/>
    <w:rsid w:val="008537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1">
    <w:name w:val="Цитата 2 Знак"/>
    <w:basedOn w:val="a0"/>
    <w:link w:val="22"/>
    <w:uiPriority w:val="29"/>
    <w:rsid w:val="0085378E"/>
    <w:rPr>
      <w:i/>
      <w:iCs/>
      <w:color w:val="000000" w:themeColor="text1"/>
      <w:lang w:val="uk-UA" w:bidi="en-US"/>
    </w:rPr>
  </w:style>
  <w:style w:type="paragraph" w:styleId="22">
    <w:name w:val="Quote"/>
    <w:basedOn w:val="a"/>
    <w:next w:val="a"/>
    <w:link w:val="21"/>
    <w:uiPriority w:val="29"/>
    <w:qFormat/>
    <w:rsid w:val="0085378E"/>
    <w:rPr>
      <w:i/>
      <w:iCs/>
      <w:color w:val="000000" w:themeColor="text1"/>
      <w:lang w:val="uk-UA" w:bidi="en-US"/>
    </w:rPr>
  </w:style>
  <w:style w:type="character" w:customStyle="1" w:styleId="210">
    <w:name w:val="Цитата 2 Знак1"/>
    <w:basedOn w:val="a0"/>
    <w:link w:val="22"/>
    <w:uiPriority w:val="29"/>
    <w:rsid w:val="0085378E"/>
    <w:rPr>
      <w:i/>
      <w:iCs/>
      <w:color w:val="000000" w:themeColor="text1"/>
    </w:rPr>
  </w:style>
  <w:style w:type="character" w:customStyle="1" w:styleId="ae">
    <w:name w:val="Выделенная цитата Знак"/>
    <w:basedOn w:val="a0"/>
    <w:link w:val="af"/>
    <w:uiPriority w:val="30"/>
    <w:rsid w:val="0085378E"/>
    <w:rPr>
      <w:b/>
      <w:bCs/>
      <w:i/>
      <w:iCs/>
      <w:color w:val="4F81BD" w:themeColor="accent1"/>
      <w:lang w:val="uk-UA" w:bidi="en-US"/>
    </w:rPr>
  </w:style>
  <w:style w:type="paragraph" w:styleId="af">
    <w:name w:val="Intense Quote"/>
    <w:basedOn w:val="a"/>
    <w:next w:val="a"/>
    <w:link w:val="ae"/>
    <w:uiPriority w:val="30"/>
    <w:qFormat/>
    <w:rsid w:val="0085378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uk-UA" w:bidi="en-US"/>
    </w:rPr>
  </w:style>
  <w:style w:type="character" w:customStyle="1" w:styleId="15">
    <w:name w:val="Выделенная цитата Знак1"/>
    <w:basedOn w:val="a0"/>
    <w:link w:val="af"/>
    <w:uiPriority w:val="30"/>
    <w:rsid w:val="0085378E"/>
    <w:rPr>
      <w:b/>
      <w:bCs/>
      <w:i/>
      <w:iCs/>
      <w:color w:val="4F81BD" w:themeColor="accent1"/>
    </w:rPr>
  </w:style>
  <w:style w:type="paragraph" w:customStyle="1" w:styleId="af0">
    <w:name w:val="Базовый"/>
    <w:rsid w:val="0085378E"/>
    <w:pPr>
      <w:suppressAutoHyphens/>
    </w:pPr>
    <w:rPr>
      <w:rFonts w:ascii="Calibri" w:eastAsia="DejaVu Sans" w:hAnsi="Calibri" w:cs="Calibri"/>
      <w:lang w:eastAsia="en-US"/>
    </w:rPr>
  </w:style>
  <w:style w:type="paragraph" w:customStyle="1" w:styleId="TableContents">
    <w:name w:val="Table Contents"/>
    <w:basedOn w:val="a"/>
    <w:rsid w:val="0085378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af1">
    <w:name w:val="Содержимое таблицы"/>
    <w:basedOn w:val="a"/>
    <w:rsid w:val="0085378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en-US"/>
    </w:rPr>
  </w:style>
  <w:style w:type="character" w:styleId="HTML">
    <w:name w:val="HTML Cite"/>
    <w:basedOn w:val="a0"/>
    <w:uiPriority w:val="99"/>
    <w:semiHidden/>
    <w:unhideWhenUsed/>
    <w:rsid w:val="008537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rhi@gcn.ua" TargetMode="External"/><Relationship Id="rId18" Type="http://schemas.openxmlformats.org/officeDocument/2006/relationships/hyperlink" Target="mailto:millichivsk_soc@gupsp.odessa.gov.ua" TargetMode="External"/><Relationship Id="rId26" Type="http://schemas.openxmlformats.org/officeDocument/2006/relationships/hyperlink" Target="mailto:ivk@odessa.ukrtel.net" TargetMode="External"/><Relationship Id="rId39" Type="http://schemas.openxmlformats.org/officeDocument/2006/relationships/hyperlink" Target="mailto:sinilichevsk@meteo.gov.ua" TargetMode="External"/><Relationship Id="rId3" Type="http://schemas.openxmlformats.org/officeDocument/2006/relationships/styles" Target="styles.xml"/><Relationship Id="rId21" Type="http://schemas.openxmlformats.org/officeDocument/2006/relationships/hyperlink" Target="mailto:illichivsk@fss.od.ua" TargetMode="External"/><Relationship Id="rId34" Type="http://schemas.openxmlformats.org/officeDocument/2006/relationships/hyperlink" Target="mailto:apogey.il@gmail.com" TargetMode="External"/><Relationship Id="rId42" Type="http://schemas.openxmlformats.org/officeDocument/2006/relationships/hyperlink" Target="mailto:office@ilk.uspa.gov.ua" TargetMode="External"/><Relationship Id="rId47" Type="http://schemas.openxmlformats.org/officeDocument/2006/relationships/hyperlink" Target="mailto:Swetik.kol@%20gmail.com" TargetMode="External"/><Relationship Id="rId50" Type="http://schemas.openxmlformats.org/officeDocument/2006/relationships/theme" Target="theme/theme1.xml"/><Relationship Id="rId7" Type="http://schemas.openxmlformats.org/officeDocument/2006/relationships/hyperlink" Target="mailto:il.ispolkom@gmail.com" TargetMode="External"/><Relationship Id="rId12" Type="http://schemas.openxmlformats.org/officeDocument/2006/relationships/hyperlink" Target="mailto:VKVtaZV@yandex.ua" TargetMode="External"/><Relationship Id="rId17" Type="http://schemas.openxmlformats.org/officeDocument/2006/relationships/hyperlink" Target="mailto:il-csssdm@ukr.net" TargetMode="External"/><Relationship Id="rId25" Type="http://schemas.openxmlformats.org/officeDocument/2006/relationships/hyperlink" Target="mailto:vcs@il.od.drsu.gov.ua" TargetMode="External"/><Relationship Id="rId33" Type="http://schemas.openxmlformats.org/officeDocument/2006/relationships/hyperlink" Target="mailto:ilkomsvit@ukr.net" TargetMode="External"/><Relationship Id="rId38" Type="http://schemas.openxmlformats.org/officeDocument/2006/relationships/hyperlink" Target="mailto:mgilichevsk@meteo.gov.ua" TargetMode="External"/><Relationship Id="rId46" Type="http://schemas.openxmlformats.org/officeDocument/2006/relationships/hyperlink" Target="mailto:de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086;lesia_kultura@ukr.net" TargetMode="External"/><Relationship Id="rId20" Type="http://schemas.openxmlformats.org/officeDocument/2006/relationships/hyperlink" Target="mailto:gilich_cz@ukr.net" TargetMode="External"/><Relationship Id="rId29" Type="http://schemas.openxmlformats.org/officeDocument/2006/relationships/hyperlink" Target="mailto:kanc@ilres.od.energy.gov.ua" TargetMode="External"/><Relationship Id="rId41" Type="http://schemas.openxmlformats.org/officeDocument/2006/relationships/hyperlink" Target="mailto:csesvt.asu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oi+request-11324-fdd96e85e@dostup.pravda.com.ua" TargetMode="External"/><Relationship Id="rId11" Type="http://schemas.openxmlformats.org/officeDocument/2006/relationships/hyperlink" Target="mailto:okhib@ukr.net" TargetMode="External"/><Relationship Id="rId24" Type="http://schemas.openxmlformats.org/officeDocument/2006/relationships/hyperlink" Target="https://mail.ukr.net/desktop" TargetMode="External"/><Relationship Id="rId32" Type="http://schemas.openxmlformats.org/officeDocument/2006/relationships/hyperlink" Target="mailto:zelengosp@ukr.net" TargetMode="External"/><Relationship Id="rId37" Type="http://schemas.openxmlformats.org/officeDocument/2006/relationships/hyperlink" Target="mailto:il.municipal@mail.ru" TargetMode="External"/><Relationship Id="rId40" Type="http://schemas.openxmlformats.org/officeDocument/2006/relationships/hyperlink" Target="mailto:gk.ilichevsk@mail.ru" TargetMode="External"/><Relationship Id="rId45" Type="http://schemas.openxmlformats.org/officeDocument/2006/relationships/hyperlink" Target="mailto:oooavtotrans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itika122122@ukr.net" TargetMode="External"/><Relationship Id="rId23" Type="http://schemas.openxmlformats.org/officeDocument/2006/relationships/hyperlink" Target="mailto:il.m.m@i.ua" TargetMode="External"/><Relationship Id="rId28" Type="http://schemas.openxmlformats.org/officeDocument/2006/relationships/hyperlink" Target="mailto:asu@ilres.od.energy.gov.ua" TargetMode="External"/><Relationship Id="rId36" Type="http://schemas.openxmlformats.org/officeDocument/2006/relationships/hyperlink" Target="mailto:it3@it3.com.ua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financedep202@" TargetMode="External"/><Relationship Id="rId19" Type="http://schemas.openxmlformats.org/officeDocument/2006/relationships/hyperlink" Target="mailto:balka001@ukr.net" TargetMode="External"/><Relationship Id="rId31" Type="http://schemas.openxmlformats.org/officeDocument/2006/relationships/hyperlink" Target="mailto:Buro@ilyichevsk.net" TargetMode="External"/><Relationship Id="rId44" Type="http://schemas.openxmlformats.org/officeDocument/2006/relationships/hyperlink" Target="mailto:office@il-c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enakozachok@rambler.ru" TargetMode="External"/><Relationship Id="rId14" Type="http://schemas.openxmlformats.org/officeDocument/2006/relationships/hyperlink" Target="mailto:yks_imr@mail.ru" TargetMode="External"/><Relationship Id="rId22" Type="http://schemas.openxmlformats.org/officeDocument/2006/relationships/hyperlink" Target="mailto:info@il.od.minjust.gov.ua" TargetMode="External"/><Relationship Id="rId27" Type="http://schemas.openxmlformats.org/officeDocument/2006/relationships/hyperlink" Target="mailto:illichteplo@yandex.ua" TargetMode="External"/><Relationship Id="rId30" Type="http://schemas.openxmlformats.org/officeDocument/2006/relationships/hyperlink" Target="mailto:kp.bti.il@gmail.com" TargetMode="External"/><Relationship Id="rId35" Type="http://schemas.openxmlformats.org/officeDocument/2006/relationships/hyperlink" Target="mailto:gazetacrm@gmail.com" TargetMode="External"/><Relationship Id="rId43" Type="http://schemas.openxmlformats.org/officeDocument/2006/relationships/hyperlink" Target="mailto:reception@imrp.com.ua" TargetMode="External"/><Relationship Id="rId48" Type="http://schemas.openxmlformats.org/officeDocument/2006/relationships/hyperlink" Target="mailto:zavgorodnyasveta@gmail.com" TargetMode="External"/><Relationship Id="rId8" Type="http://schemas.openxmlformats.org/officeDocument/2006/relationships/hyperlink" Target="mailto:orgviddil7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6CEF7-FEB2-4EF3-961C-43C231A6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06-13T05:38:00Z</dcterms:created>
  <dcterms:modified xsi:type="dcterms:W3CDTF">2016-06-13T06:11:00Z</dcterms:modified>
</cp:coreProperties>
</file>